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0ACD8" w14:textId="311DFCB6" w:rsidR="0052251F" w:rsidRDefault="0052251F" w:rsidP="00C37237">
      <w:pPr>
        <w:rPr>
          <w:rFonts w:asciiTheme="majorHAnsi" w:hAnsiTheme="majorHAnsi" w:cstheme="majorHAnsi"/>
          <w:b/>
          <w:bCs/>
        </w:rPr>
      </w:pPr>
      <w:r w:rsidRPr="007C7511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ACDEA8" wp14:editId="1C352588">
                <wp:simplePos x="0" y="0"/>
                <wp:positionH relativeFrom="column">
                  <wp:posOffset>5789930</wp:posOffset>
                </wp:positionH>
                <wp:positionV relativeFrom="paragraph">
                  <wp:posOffset>8255</wp:posOffset>
                </wp:positionV>
                <wp:extent cx="1973308" cy="1969770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308" cy="19697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FEB65" w14:textId="5C36E365" w:rsidR="00B55BF1" w:rsidRPr="00362A9D" w:rsidRDefault="00362A9D" w:rsidP="00362A9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62A9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INVOICE</w:t>
                            </w:r>
                          </w:p>
                          <w:p w14:paraId="40BE910D" w14:textId="556E4C00" w:rsidR="00362A9D" w:rsidRPr="00362A9D" w:rsidRDefault="00362A9D" w:rsidP="00362A9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</w:pPr>
                            <w:r w:rsidRPr="00362A9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>فات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5ACDE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5.9pt;margin-top:.65pt;width:155.4pt;height:15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" fillcolor="#2e74b5 [2408]" stroked="f">
                <v:textbox>
                  <w:txbxContent>
                    <w:p w14:paraId="7EDFEB65" w14:textId="5C36E365" w:rsidR="00B55BF1" w:rsidRPr="00362A9D" w:rsidRDefault="00362A9D" w:rsidP="00362A9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362A9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INVOICE</w:t>
                      </w:r>
                    </w:p>
                    <w:p w14:paraId="40BE910D" w14:textId="556E4C00" w:rsidR="00362A9D" w:rsidRPr="00362A9D" w:rsidRDefault="00362A9D" w:rsidP="00362A9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</w:pPr>
                      <w:r w:rsidRPr="00362A9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  <w:t>فاتورة</w:t>
                      </w:r>
                    </w:p>
                  </w:txbxContent>
                </v:textbox>
              </v:shape>
            </w:pict>
          </mc:Fallback>
        </mc:AlternateContent>
      </w:r>
    </w:p>
    <w:p w14:paraId="35B48A66" w14:textId="5983D20C" w:rsidR="00C37237" w:rsidRPr="0052251F" w:rsidRDefault="00C37237" w:rsidP="00C37237">
      <w:pPr>
        <w:rPr>
          <w:rFonts w:asciiTheme="majorHAnsi" w:hAnsiTheme="majorHAnsi" w:cstheme="majorHAnsi"/>
          <w:b/>
          <w:bCs/>
          <w:sz w:val="6"/>
          <w:szCs w:val="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99"/>
      </w:tblGrid>
      <w:tr w:rsidR="00C37237" w14:paraId="526EAA86" w14:textId="77777777" w:rsidTr="00C37237">
        <w:tc>
          <w:tcPr>
            <w:tcW w:w="4533" w:type="dxa"/>
          </w:tcPr>
          <w:p w14:paraId="700569E8" w14:textId="5E4C3157" w:rsidR="00C37237" w:rsidRPr="00C37237" w:rsidRDefault="0052251F" w:rsidP="0052251F">
            <w:pPr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55DAECE8" wp14:editId="4ABF71A6">
                  <wp:extent cx="2177143" cy="911768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Care-log9191919191o-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254" cy="92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</w:tcPr>
          <w:p w14:paraId="04AF4174" w14:textId="0EE8B02A" w:rsidR="00C37237" w:rsidRPr="00C37237" w:rsidRDefault="0052251F" w:rsidP="0052251F">
            <w:pPr>
              <w:bidi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763BDC4A" wp14:editId="1303DE70">
                  <wp:extent cx="2017536" cy="911595"/>
                  <wp:effectExtent l="0" t="0" r="190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6" t="9148" r="3142" b="10626"/>
                          <a:stretch/>
                        </pic:blipFill>
                        <pic:spPr bwMode="auto">
                          <a:xfrm>
                            <a:off x="0" y="0"/>
                            <a:ext cx="2143268" cy="96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51F" w14:paraId="31DFC7EB" w14:textId="77777777" w:rsidTr="00C37237">
        <w:tc>
          <w:tcPr>
            <w:tcW w:w="4533" w:type="dxa"/>
          </w:tcPr>
          <w:p w14:paraId="23E99B03" w14:textId="00B2AB52" w:rsidR="0052251F" w:rsidRDefault="0052251F" w:rsidP="00C37237">
            <w:pPr>
              <w:rPr>
                <w:noProof/>
              </w:rPr>
            </w:pPr>
            <w:r w:rsidRPr="00C37237">
              <w:rPr>
                <w:rFonts w:ascii="Sakkal Majalla" w:hAnsi="Sakkal Majalla" w:cs="Sakkal Majalla"/>
                <w:sz w:val="14"/>
                <w:szCs w:val="14"/>
              </w:rPr>
              <w:t xml:space="preserve">Broker Care Insurance Broker Company - 2335 - at </w:t>
            </w:r>
            <w:proofErr w:type="spellStart"/>
            <w:r w:rsidRPr="00C37237">
              <w:rPr>
                <w:rFonts w:ascii="Sakkal Majalla" w:hAnsi="Sakkal Majalla" w:cs="Sakkal Majalla"/>
                <w:sz w:val="14"/>
                <w:szCs w:val="14"/>
              </w:rPr>
              <w:t>Taawun</w:t>
            </w:r>
            <w:proofErr w:type="spellEnd"/>
            <w:r w:rsidRPr="00C37237">
              <w:rPr>
                <w:rFonts w:ascii="Sakkal Majalla" w:hAnsi="Sakkal Majalla" w:cs="Sakkal Majalla"/>
                <w:sz w:val="14"/>
                <w:szCs w:val="14"/>
              </w:rPr>
              <w:t xml:space="preserve">  - Northern Ring Branch Rd  - Unit No. 2 - Riyadh 12477 </w:t>
            </w:r>
            <w:r>
              <w:rPr>
                <w:rFonts w:ascii="Sakkal Majalla" w:hAnsi="Sakkal Majalla" w:cs="Sakkal Majalla"/>
                <w:sz w:val="14"/>
                <w:szCs w:val="14"/>
              </w:rPr>
              <w:t>–</w:t>
            </w:r>
            <w:r w:rsidRPr="00C37237">
              <w:rPr>
                <w:rFonts w:ascii="Sakkal Majalla" w:hAnsi="Sakkal Majalla" w:cs="Sakkal Majalla"/>
                <w:sz w:val="14"/>
                <w:szCs w:val="14"/>
              </w:rPr>
              <w:t xml:space="preserve"> 7889</w:t>
            </w:r>
            <w:r>
              <w:rPr>
                <w:rFonts w:ascii="Sakkal Majalla" w:hAnsi="Sakkal Majalla" w:cs="Sakkal Majalla"/>
                <w:sz w:val="14"/>
                <w:szCs w:val="14"/>
              </w:rPr>
              <w:t xml:space="preserve"> - </w:t>
            </w:r>
            <w:r w:rsidRPr="00C37237">
              <w:rPr>
                <w:rFonts w:ascii="Sakkal Majalla" w:hAnsi="Sakkal Majalla" w:cs="Sakkal Majalla"/>
                <w:sz w:val="14"/>
                <w:szCs w:val="14"/>
              </w:rPr>
              <w:t>Phone: +966 920010050 - Fax: +966 11 2040028 - Kingdom of Saudi Arabia</w:t>
            </w:r>
          </w:p>
        </w:tc>
        <w:tc>
          <w:tcPr>
            <w:tcW w:w="4599" w:type="dxa"/>
          </w:tcPr>
          <w:p w14:paraId="53EC78B6" w14:textId="58169E12" w:rsidR="0052251F" w:rsidRPr="00C37237" w:rsidRDefault="0052251F" w:rsidP="00C37237">
            <w:pPr>
              <w:bidi/>
              <w:jc w:val="both"/>
              <w:rPr>
                <w:rFonts w:ascii="Sakkal Majalla" w:hAnsi="Sakkal Majalla" w:cs="Sakkal Majalla"/>
                <w:sz w:val="14"/>
                <w:szCs w:val="14"/>
                <w:rtl/>
              </w:rPr>
            </w:pPr>
            <w:r w:rsidRPr="00C37237">
              <w:rPr>
                <w:rFonts w:ascii="Sakkal Majalla" w:hAnsi="Sakkal Majalla" w:cs="Sakkal Majalla"/>
                <w:sz w:val="14"/>
                <w:szCs w:val="14"/>
                <w:rtl/>
              </w:rPr>
              <w:t>شركة عناية الوسيط لوساطة التأمين</w:t>
            </w:r>
            <w:r w:rsidRPr="00C37237">
              <w:rPr>
                <w:rFonts w:ascii="Sakkal Majalla" w:hAnsi="Sakkal Majalla" w:cs="Sakkal Majalla" w:hint="cs"/>
                <w:sz w:val="14"/>
                <w:szCs w:val="14"/>
                <w:rtl/>
              </w:rPr>
              <w:t xml:space="preserve"> - </w:t>
            </w:r>
            <w:r w:rsidRPr="00C37237">
              <w:rPr>
                <w:rFonts w:ascii="Sakkal Majalla" w:hAnsi="Sakkal Majalla" w:cs="Sakkal Majalla"/>
                <w:sz w:val="14"/>
                <w:szCs w:val="14"/>
                <w:rtl/>
              </w:rPr>
              <w:t>التعاون – 233</w:t>
            </w:r>
            <w:r w:rsidRPr="00C37237">
              <w:rPr>
                <w:rFonts w:ascii="Sakkal Majalla" w:hAnsi="Sakkal Majalla" w:cs="Sakkal Majalla" w:hint="cs"/>
                <w:sz w:val="14"/>
                <w:szCs w:val="14"/>
                <w:rtl/>
              </w:rPr>
              <w:t xml:space="preserve"> - </w:t>
            </w:r>
            <w:r w:rsidRPr="00C37237">
              <w:rPr>
                <w:rFonts w:ascii="Sakkal Majalla" w:hAnsi="Sakkal Majalla" w:cs="Sakkal Majalla"/>
                <w:sz w:val="14"/>
                <w:szCs w:val="14"/>
                <w:rtl/>
              </w:rPr>
              <w:t xml:space="preserve">طريق الدائري </w:t>
            </w:r>
            <w:r w:rsidRPr="00C37237">
              <w:rPr>
                <w:rFonts w:ascii="Sakkal Majalla" w:hAnsi="Sakkal Majalla" w:cs="Sakkal Majalla" w:hint="cs"/>
                <w:sz w:val="14"/>
                <w:szCs w:val="14"/>
                <w:rtl/>
              </w:rPr>
              <w:t xml:space="preserve">- </w:t>
            </w:r>
            <w:r w:rsidRPr="00C37237">
              <w:rPr>
                <w:rFonts w:ascii="Sakkal Majalla" w:hAnsi="Sakkal Majalla" w:cs="Sakkal Majalla"/>
                <w:sz w:val="14"/>
                <w:szCs w:val="14"/>
                <w:rtl/>
              </w:rPr>
              <w:t>الشمالي الفرعي</w:t>
            </w:r>
            <w:r w:rsidRPr="00C37237">
              <w:rPr>
                <w:rFonts w:ascii="Sakkal Majalla" w:hAnsi="Sakkal Majalla" w:cs="Sakkal Majalla" w:hint="cs"/>
                <w:sz w:val="14"/>
                <w:szCs w:val="14"/>
                <w:rtl/>
              </w:rPr>
              <w:t xml:space="preserve"> - </w:t>
            </w:r>
            <w:r w:rsidRPr="00C37237">
              <w:rPr>
                <w:rFonts w:ascii="Sakkal Majalla" w:hAnsi="Sakkal Majalla" w:cs="Sakkal Majalla"/>
                <w:sz w:val="14"/>
                <w:szCs w:val="14"/>
                <w:rtl/>
              </w:rPr>
              <w:t>وحدة رقم 2</w:t>
            </w:r>
            <w:r w:rsidRPr="00C37237">
              <w:rPr>
                <w:rFonts w:ascii="Sakkal Majalla" w:hAnsi="Sakkal Majalla" w:cs="Sakkal Majalla" w:hint="cs"/>
                <w:sz w:val="14"/>
                <w:szCs w:val="14"/>
                <w:rtl/>
              </w:rPr>
              <w:t xml:space="preserve"> - </w:t>
            </w:r>
            <w:r w:rsidRPr="00C37237">
              <w:rPr>
                <w:rFonts w:ascii="Sakkal Majalla" w:hAnsi="Sakkal Majalla" w:cs="Sakkal Majalla"/>
                <w:sz w:val="14"/>
                <w:szCs w:val="14"/>
                <w:rtl/>
              </w:rPr>
              <w:t>الرياض 1277 – 7889</w:t>
            </w:r>
            <w:r w:rsidRPr="00C37237">
              <w:rPr>
                <w:rFonts w:ascii="Sakkal Majalla" w:hAnsi="Sakkal Majalla" w:cs="Sakkal Majalla" w:hint="cs"/>
                <w:sz w:val="14"/>
                <w:szCs w:val="14"/>
                <w:rtl/>
              </w:rPr>
              <w:t xml:space="preserve"> - </w:t>
            </w:r>
            <w:r w:rsidRPr="00C37237">
              <w:rPr>
                <w:rFonts w:ascii="Sakkal Majalla" w:hAnsi="Sakkal Majalla" w:cs="Sakkal Majalla"/>
                <w:sz w:val="14"/>
                <w:szCs w:val="14"/>
                <w:rtl/>
              </w:rPr>
              <w:t>هاتف: 920010050</w:t>
            </w:r>
            <w:r w:rsidRPr="00C37237">
              <w:rPr>
                <w:rFonts w:ascii="Sakkal Majalla" w:hAnsi="Sakkal Majalla" w:cs="Sakkal Majalla" w:hint="cs"/>
                <w:sz w:val="14"/>
                <w:szCs w:val="14"/>
                <w:rtl/>
              </w:rPr>
              <w:t xml:space="preserve"> - </w:t>
            </w:r>
            <w:r w:rsidRPr="00C37237">
              <w:rPr>
                <w:rFonts w:ascii="Sakkal Majalla" w:hAnsi="Sakkal Majalla" w:cs="Sakkal Majalla"/>
                <w:sz w:val="14"/>
                <w:szCs w:val="14"/>
                <w:rtl/>
              </w:rPr>
              <w:t>فاكس: 2040028 – 011</w:t>
            </w:r>
            <w:r w:rsidRPr="00C37237">
              <w:rPr>
                <w:rFonts w:ascii="Sakkal Majalla" w:hAnsi="Sakkal Majalla" w:cs="Sakkal Majalla" w:hint="cs"/>
                <w:sz w:val="14"/>
                <w:szCs w:val="14"/>
                <w:rtl/>
              </w:rPr>
              <w:t xml:space="preserve"> - </w:t>
            </w:r>
            <w:r w:rsidRPr="00C37237">
              <w:rPr>
                <w:rFonts w:ascii="Sakkal Majalla" w:hAnsi="Sakkal Majalla" w:cs="Sakkal Majalla"/>
                <w:sz w:val="14"/>
                <w:szCs w:val="14"/>
                <w:rtl/>
              </w:rPr>
              <w:t>المملكة العربية السعودية</w:t>
            </w:r>
          </w:p>
        </w:tc>
      </w:tr>
    </w:tbl>
    <w:p w14:paraId="5E5C7978" w14:textId="20FEFB0E" w:rsidR="00B55BF1" w:rsidRDefault="0052251F">
      <w:pPr>
        <w:rPr>
          <w:rFonts w:asciiTheme="majorHAnsi" w:hAnsiTheme="majorHAnsi" w:cstheme="maj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DB26B" wp14:editId="630D86A1">
                <wp:simplePos x="0" y="0"/>
                <wp:positionH relativeFrom="column">
                  <wp:posOffset>19050</wp:posOffset>
                </wp:positionH>
                <wp:positionV relativeFrom="paragraph">
                  <wp:posOffset>260350</wp:posOffset>
                </wp:positionV>
                <wp:extent cx="5759450" cy="64389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2F471" w14:textId="2A765980" w:rsidR="00C37237" w:rsidRPr="0052251F" w:rsidRDefault="008D2D8F" w:rsidP="00C3723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BA72F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BA72F"/>
                                <w:sz w:val="56"/>
                                <w:szCs w:val="56"/>
                              </w:rPr>
                              <w:t>Unified Number</w:t>
                            </w:r>
                            <w:r w:rsidR="0052251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BA72F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="0052251F" w:rsidRPr="0052251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BA72F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="00C37237" w:rsidRPr="0052251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BA72F"/>
                                <w:sz w:val="56"/>
                                <w:szCs w:val="56"/>
                              </w:rPr>
                              <w:t>920010050</w:t>
                            </w:r>
                            <w:r w:rsidR="0052251F" w:rsidRPr="0052251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BA72F"/>
                                <w:sz w:val="56"/>
                                <w:szCs w:val="56"/>
                                <w:rtl/>
                              </w:rPr>
                              <w:t>الرقم الموحد</w:t>
                            </w:r>
                            <w:r w:rsidR="0052251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BA72F"/>
                                <w:sz w:val="56"/>
                                <w:szCs w:val="56"/>
                                <w:rtl/>
                              </w:rPr>
                              <w:t xml:space="preserve">  </w:t>
                            </w:r>
                            <w:r w:rsidR="0052251F" w:rsidRPr="0052251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BA72F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CDB26B" id="Text Box 3" o:spid="_x0000_s1027" type="#_x0000_t202" style="position:absolute;margin-left:1.5pt;margin-top:20.5pt;width:453.5pt;height: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" filled="f" stroked="f">
                <v:textbox>
                  <w:txbxContent>
                    <w:p w14:paraId="6872F471" w14:textId="2A765980" w:rsidR="00C37237" w:rsidRPr="0052251F" w:rsidRDefault="008D2D8F" w:rsidP="00C3723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BA72F"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FBA72F"/>
                          <w:sz w:val="56"/>
                          <w:szCs w:val="56"/>
                        </w:rPr>
                        <w:t>Unified Number</w:t>
                      </w:r>
                      <w:r w:rsidR="0052251F">
                        <w:rPr>
                          <w:rFonts w:ascii="Sakkal Majalla" w:hAnsi="Sakkal Majalla" w:cs="Sakkal Majalla" w:hint="cs"/>
                          <w:b/>
                          <w:bCs/>
                          <w:color w:val="FBA72F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="0052251F" w:rsidRPr="0052251F">
                        <w:rPr>
                          <w:rFonts w:ascii="Sakkal Majalla" w:hAnsi="Sakkal Majalla" w:cs="Sakkal Majalla" w:hint="cs"/>
                          <w:b/>
                          <w:bCs/>
                          <w:color w:val="FBA72F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="00C37237" w:rsidRPr="0052251F">
                        <w:rPr>
                          <w:rFonts w:ascii="Sakkal Majalla" w:hAnsi="Sakkal Majalla" w:cs="Sakkal Majalla"/>
                          <w:b/>
                          <w:bCs/>
                          <w:color w:val="FBA72F"/>
                          <w:sz w:val="56"/>
                          <w:szCs w:val="56"/>
                        </w:rPr>
                        <w:t>920010050</w:t>
                      </w:r>
                      <w:r w:rsidR="0052251F" w:rsidRPr="0052251F">
                        <w:rPr>
                          <w:rFonts w:ascii="Sakkal Majalla" w:hAnsi="Sakkal Majalla" w:cs="Sakkal Majalla" w:hint="cs"/>
                          <w:b/>
                          <w:bCs/>
                          <w:color w:val="FBA72F"/>
                          <w:sz w:val="56"/>
                          <w:szCs w:val="56"/>
                          <w:rtl/>
                        </w:rPr>
                        <w:t>الرقم الموحد</w:t>
                      </w:r>
                      <w:r w:rsidR="0052251F">
                        <w:rPr>
                          <w:rFonts w:ascii="Sakkal Majalla" w:hAnsi="Sakkal Majalla" w:cs="Sakkal Majalla" w:hint="cs"/>
                          <w:b/>
                          <w:bCs/>
                          <w:color w:val="FBA72F"/>
                          <w:sz w:val="56"/>
                          <w:szCs w:val="56"/>
                          <w:rtl/>
                        </w:rPr>
                        <w:t xml:space="preserve">  </w:t>
                      </w:r>
                      <w:r w:rsidR="0052251F" w:rsidRPr="0052251F">
                        <w:rPr>
                          <w:rFonts w:ascii="Sakkal Majalla" w:hAnsi="Sakkal Majalla" w:cs="Sakkal Majalla" w:hint="cs"/>
                          <w:b/>
                          <w:bCs/>
                          <w:color w:val="FBA72F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6F98034" w14:textId="36B03571" w:rsidR="00C37237" w:rsidRPr="007C7511" w:rsidRDefault="0052251F">
      <w:pPr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5C6112" wp14:editId="3B19B18A">
            <wp:simplePos x="0" y="0"/>
            <wp:positionH relativeFrom="column">
              <wp:posOffset>5779135</wp:posOffset>
            </wp:positionH>
            <wp:positionV relativeFrom="paragraph">
              <wp:posOffset>263525</wp:posOffset>
            </wp:positionV>
            <wp:extent cx="1980565" cy="38989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code-306926_960_720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" r="4872" b="14219"/>
                    <a:stretch/>
                  </pic:blipFill>
                  <pic:spPr bwMode="auto">
                    <a:xfrm>
                      <a:off x="0" y="0"/>
                      <a:ext cx="1980565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6DDE8" w14:textId="0FF9289D" w:rsidR="00B55BF1" w:rsidRDefault="00B55BF1">
      <w:pPr>
        <w:rPr>
          <w:rFonts w:asciiTheme="majorHAnsi" w:hAnsiTheme="majorHAnsi" w:cstheme="majorHAnsi"/>
          <w:b/>
          <w:bCs/>
        </w:rPr>
      </w:pPr>
    </w:p>
    <w:p w14:paraId="7852DA84" w14:textId="77777777" w:rsidR="0052251F" w:rsidRPr="007C7511" w:rsidRDefault="0052251F">
      <w:pPr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1"/>
        <w:gridCol w:w="2379"/>
        <w:gridCol w:w="1971"/>
        <w:gridCol w:w="1973"/>
        <w:gridCol w:w="1973"/>
        <w:gridCol w:w="1973"/>
      </w:tblGrid>
      <w:tr w:rsidR="007C7511" w:rsidRPr="007C7511" w14:paraId="0F4BF026" w14:textId="77777777" w:rsidTr="007C7511">
        <w:tc>
          <w:tcPr>
            <w:tcW w:w="805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690427DE" w14:textId="442A6E6A" w:rsidR="007C7511" w:rsidRPr="007C7511" w:rsidRDefault="007C7511" w:rsidP="007C751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F7A55C6" w14:textId="4BAB9AFA" w:rsidR="007C7511" w:rsidRPr="007C7511" w:rsidRDefault="007C7511" w:rsidP="007C7511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7C751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voice No.</w:t>
            </w:r>
          </w:p>
        </w:tc>
        <w:tc>
          <w:tcPr>
            <w:tcW w:w="1611" w:type="pct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sdt>
            <w:sdt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alias w:val="InvoiceNo"/>
              <w:tag w:val="InvoiceNo"/>
              <w:id w:val="-1500804028"/>
              <w:placeholder>
                <w:docPart w:val="DefaultPlaceholder_-1854013440"/>
              </w:placeholder>
              <w:text/>
            </w:sdtPr>
            <w:sdtEndPr/>
            <w:sdtContent>
              <w:p w14:paraId="7F785F15" w14:textId="270C42A1" w:rsidR="007C7511" w:rsidRPr="007C7511" w:rsidRDefault="0018578C" w:rsidP="007C7511">
                <w:pPr>
                  <w:jc w:val="center"/>
                  <w:rPr>
                    <w:rFonts w:asciiTheme="majorHAnsi" w:hAnsiTheme="majorHAnsi" w:cstheme="majorHAnsi"/>
                    <w:b/>
                    <w:bCs/>
                  </w:rPr>
                </w:pPr>
                <w:proofErr w:type="spellStart"/>
                <w:r w:rsidRPr="0018578C">
                  <w:rPr>
                    <w:rFonts w:asciiTheme="majorHAnsi" w:hAnsiTheme="majorHAnsi" w:cstheme="majorHAnsi"/>
                    <w:b/>
                    <w:bCs/>
                    <w:sz w:val="28"/>
                    <w:szCs w:val="28"/>
                  </w:rPr>
                  <w:t>166257275</w:t>
                </w:r>
                <w:proofErr w:type="spellEnd"/>
              </w:p>
            </w:sdtContent>
          </w:sdt>
        </w:tc>
        <w:tc>
          <w:tcPr>
            <w:tcW w:w="806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7E4B45F" w14:textId="2C0B8174" w:rsidR="007C7511" w:rsidRPr="007C7511" w:rsidRDefault="007C7511" w:rsidP="007C7511">
            <w:pPr>
              <w:rPr>
                <w:rFonts w:asciiTheme="majorHAnsi" w:hAnsiTheme="majorHAnsi" w:cstheme="majorHAnsi"/>
              </w:rPr>
            </w:pPr>
            <w:r w:rsidRPr="007C7511"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  <w:t>رقم الفاتورة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BE87136" w14:textId="12157A87" w:rsidR="007C7511" w:rsidRPr="007C7511" w:rsidRDefault="007C7511" w:rsidP="007C7511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rtl/>
              </w:rPr>
            </w:pPr>
          </w:p>
        </w:tc>
      </w:tr>
      <w:tr w:rsidR="007C7511" w:rsidRPr="007C7511" w14:paraId="12C1D26F" w14:textId="77777777" w:rsidTr="00362A9D">
        <w:tc>
          <w:tcPr>
            <w:tcW w:w="8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F4898E0" w14:textId="2C30A176" w:rsidR="007C7511" w:rsidRPr="007C7511" w:rsidRDefault="007C7511" w:rsidP="007C7511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7C7511">
              <w:rPr>
                <w:rFonts w:asciiTheme="majorHAnsi" w:hAnsiTheme="majorHAnsi" w:cstheme="majorHAnsi"/>
                <w:b/>
                <w:bCs/>
              </w:rPr>
              <w:t>Client Name:</w:t>
            </w:r>
          </w:p>
        </w:tc>
        <w:tc>
          <w:tcPr>
            <w:tcW w:w="9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alias w:val="ClientName"/>
              <w:tag w:val="ClientName"/>
              <w:id w:val="-1335754110"/>
              <w:placeholder>
                <w:docPart w:val="DefaultPlaceholder_-1854013440"/>
              </w:placeholder>
              <w:text/>
            </w:sdtPr>
            <w:sdtEndPr/>
            <w:sdtContent>
              <w:p w14:paraId="4F1DB69F" w14:textId="560607AC" w:rsidR="007C7511" w:rsidRPr="007C7511" w:rsidRDefault="0018578C" w:rsidP="007C7511">
                <w:pPr>
                  <w:jc w:val="center"/>
                  <w:rPr>
                    <w:rFonts w:asciiTheme="majorHAnsi" w:hAnsiTheme="majorHAnsi" w:cstheme="majorHAnsi"/>
                    <w:b/>
                    <w:bCs/>
                  </w:rPr>
                </w:pPr>
                <w:proofErr w:type="spellStart"/>
                <w:r w:rsidRPr="0018578C">
                  <w:t>ABDULKARIM ABDULRAHMAN ABDULAZIZ ALNASHWAN</w:t>
                </w:r>
                <w:proofErr w:type="spellEnd"/>
              </w:p>
            </w:sdtContent>
          </w:sdt>
        </w:tc>
        <w:tc>
          <w:tcPr>
            <w:tcW w:w="8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F3C54F" w14:textId="2D0A44F1" w:rsidR="007C7511" w:rsidRPr="007C7511" w:rsidRDefault="007C7511" w:rsidP="007C7511">
            <w:pPr>
              <w:bidi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7C7511">
              <w:rPr>
                <w:rFonts w:asciiTheme="majorHAnsi" w:hAnsiTheme="majorHAnsi" w:cstheme="majorHAnsi"/>
                <w:b/>
                <w:bCs/>
                <w:rtl/>
              </w:rPr>
              <w:t>اسم العميل</w:t>
            </w:r>
            <w:r w:rsidRPr="007C7511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3FE52F7B" w14:textId="56D84E2B" w:rsidR="007C7511" w:rsidRPr="007C7511" w:rsidRDefault="007C7511" w:rsidP="007C7511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7C7511">
              <w:rPr>
                <w:rFonts w:asciiTheme="majorHAnsi" w:hAnsiTheme="majorHAnsi" w:cstheme="majorHAnsi"/>
                <w:b/>
                <w:bCs/>
              </w:rPr>
              <w:t>Invoice Date:</w:t>
            </w: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sdt>
            <w:sdtPr>
              <w:rPr>
                <w:rFonts w:asciiTheme="majorHAnsi" w:hAnsiTheme="majorHAnsi" w:cstheme="majorHAnsi"/>
              </w:rPr>
              <w:alias w:val="InvoiceDate"/>
              <w:tag w:val="InvoiceDate"/>
              <w:id w:val="-1203250736"/>
              <w:placeholder>
                <w:docPart w:val="DefaultPlaceholder_-1854013440"/>
              </w:placeholder>
              <w:text/>
            </w:sdtPr>
            <w:sdtEndPr/>
            <w:sdtContent>
              <w:p w14:paraId="565B5BF9" w14:textId="10166590" w:rsidR="007C7511" w:rsidRPr="007C7511" w:rsidRDefault="0018578C" w:rsidP="0018578C">
                <w:pPr>
                  <w:jc w:val="center"/>
                  <w:rPr>
                    <w:rFonts w:asciiTheme="majorHAnsi" w:hAnsiTheme="majorHAnsi" w:cstheme="majorHAnsi"/>
                  </w:rPr>
                </w:pPr>
                <w:proofErr w:type="spellStart"/>
                <w:r w:rsidRPr="0018578C">
                  <w:rPr>
                    <w:rFonts w:asciiTheme="majorHAnsi" w:hAnsiTheme="majorHAnsi" w:cstheme="majorHAnsi"/>
                  </w:rPr>
                  <w:t>12/02/1440</w:t>
                </w:r>
                <w:proofErr w:type="spellEnd"/>
              </w:p>
            </w:sdtContent>
          </w:sdt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09E43494" w14:textId="09274825" w:rsidR="007C7511" w:rsidRPr="007C7511" w:rsidRDefault="007C7511" w:rsidP="00CF464C">
            <w:pPr>
              <w:bidi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تاريخ الفاتورة</w:t>
            </w:r>
            <w:r w:rsidR="00CF464C">
              <w:rPr>
                <w:rFonts w:asciiTheme="majorHAnsi" w:hAnsiTheme="majorHAnsi" w:cstheme="majorHAnsi" w:hint="cs"/>
                <w:b/>
                <w:bCs/>
                <w:rtl/>
              </w:rPr>
              <w:t>:</w:t>
            </w:r>
          </w:p>
        </w:tc>
      </w:tr>
      <w:tr w:rsidR="001A0D92" w:rsidRPr="007C7511" w14:paraId="577A5FF5" w14:textId="77777777" w:rsidTr="00362A9D">
        <w:tc>
          <w:tcPr>
            <w:tcW w:w="8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B2966F" w14:textId="639CDD14" w:rsidR="001A0D92" w:rsidRPr="007C7511" w:rsidRDefault="001A0D92" w:rsidP="001A0D92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7C7511">
              <w:rPr>
                <w:rFonts w:asciiTheme="majorHAnsi" w:hAnsiTheme="majorHAnsi" w:cstheme="majorHAnsi"/>
                <w:b/>
                <w:bCs/>
              </w:rPr>
              <w:t>Mobile No.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9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alias w:val="PhoneNumber"/>
              <w:tag w:val="PhoneNumber"/>
              <w:id w:val="-1803454510"/>
              <w:placeholder>
                <w:docPart w:val="DefaultPlaceholder_-1854013440"/>
              </w:placeholder>
              <w:text/>
            </w:sdtPr>
            <w:sdtEndPr/>
            <w:sdtContent>
              <w:p w14:paraId="4E41FD4F" w14:textId="49A4326B" w:rsidR="001A0D92" w:rsidRPr="007C7511" w:rsidRDefault="0018578C" w:rsidP="001A0D92">
                <w:pPr>
                  <w:jc w:val="center"/>
                  <w:rPr>
                    <w:rFonts w:asciiTheme="majorHAnsi" w:hAnsiTheme="majorHAnsi" w:cstheme="majorHAnsi"/>
                    <w:b/>
                    <w:bCs/>
                  </w:rPr>
                </w:pPr>
                <w:proofErr w:type="spellStart"/>
                <w:r w:rsidRPr="0018578C">
                  <w:t>0501234567</w:t>
                </w:r>
                <w:proofErr w:type="spellEnd"/>
              </w:p>
            </w:sdtContent>
          </w:sdt>
        </w:tc>
        <w:tc>
          <w:tcPr>
            <w:tcW w:w="8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49FA97F" w14:textId="37DE97FB" w:rsidR="001A0D92" w:rsidRPr="007C7511" w:rsidRDefault="001A0D92" w:rsidP="001A0D92">
            <w:pPr>
              <w:bidi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7C7511">
              <w:rPr>
                <w:rFonts w:asciiTheme="majorHAnsi" w:hAnsiTheme="majorHAnsi" w:cstheme="majorHAnsi"/>
                <w:b/>
                <w:bCs/>
                <w:rtl/>
              </w:rPr>
              <w:t>رقم الجوال</w:t>
            </w:r>
            <w:r w:rsidRPr="007C7511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0C365943" w14:textId="5E2B4AAD" w:rsidR="001A0D92" w:rsidRPr="007C7511" w:rsidRDefault="001A0D92" w:rsidP="001A0D92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7C7511">
              <w:rPr>
                <w:rFonts w:asciiTheme="majorHAnsi" w:hAnsiTheme="majorHAnsi" w:cstheme="majorHAnsi"/>
                <w:b/>
                <w:bCs/>
              </w:rPr>
              <w:t>Due Date:</w:t>
            </w: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sdt>
            <w:sdtPr>
              <w:rPr>
                <w:rFonts w:asciiTheme="majorHAnsi" w:hAnsiTheme="majorHAnsi" w:cstheme="majorHAnsi"/>
              </w:rPr>
              <w:alias w:val="InvoiceDueDate"/>
              <w:tag w:val="InvoiceDueDate"/>
              <w:id w:val="82960356"/>
              <w:placeholder>
                <w:docPart w:val="DefaultPlaceholder_-1854013440"/>
              </w:placeholder>
              <w:text/>
            </w:sdtPr>
            <w:sdtEndPr/>
            <w:sdtContent>
              <w:p w14:paraId="1C0B16F0" w14:textId="22BDE1A3" w:rsidR="001A0D92" w:rsidRPr="007C7511" w:rsidRDefault="0095576D" w:rsidP="0095576D">
                <w:pPr>
                  <w:jc w:val="center"/>
                  <w:rPr>
                    <w:rFonts w:asciiTheme="majorHAnsi" w:hAnsiTheme="majorHAnsi" w:cstheme="majorHAnsi"/>
                  </w:rPr>
                </w:pPr>
                <w:proofErr w:type="spellStart"/>
                <w:r>
                  <w:rPr>
                    <w:rFonts w:asciiTheme="majorHAnsi" w:hAnsiTheme="majorHAnsi" w:cstheme="majorHAnsi"/>
                  </w:rPr>
                  <w:t>13/02/1440</w:t>
                </w:r>
                <w:proofErr w:type="spellEnd"/>
              </w:p>
            </w:sdtContent>
          </w:sdt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707BC67B" w14:textId="4307577B" w:rsidR="001A0D92" w:rsidRPr="007C7511" w:rsidRDefault="001A0D92" w:rsidP="001A0D92">
            <w:pPr>
              <w:bidi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تاريخ الاستحقاق:</w:t>
            </w:r>
          </w:p>
        </w:tc>
      </w:tr>
      <w:tr w:rsidR="001A0D92" w:rsidRPr="007C7511" w14:paraId="1BA68AE0" w14:textId="77777777" w:rsidTr="00362A9D">
        <w:tc>
          <w:tcPr>
            <w:tcW w:w="8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C01CD6" w14:textId="71795B63" w:rsidR="001A0D92" w:rsidRPr="007C7511" w:rsidRDefault="001A0D92" w:rsidP="001A0D92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7C7511">
              <w:rPr>
                <w:rFonts w:asciiTheme="majorHAnsi" w:hAnsiTheme="majorHAnsi" w:cstheme="majorHAnsi"/>
                <w:b/>
                <w:bCs/>
              </w:rPr>
              <w:t>E-Mail:</w:t>
            </w:r>
          </w:p>
        </w:tc>
        <w:tc>
          <w:tcPr>
            <w:tcW w:w="9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sdt>
            <w:sdtPr>
              <w:alias w:val="Email"/>
              <w:tag w:val="Email"/>
              <w:id w:val="363718033"/>
              <w:placeholder>
                <w:docPart w:val="63B9D79D472F487AA6E9DDCC43B10BE5"/>
              </w:placeholder>
              <w:text/>
            </w:sdtPr>
            <w:sdtEndPr/>
            <w:sdtContent>
              <w:p w14:paraId="411F079F" w14:textId="4D886CA6" w:rsidR="001A0D92" w:rsidRPr="007C7511" w:rsidRDefault="0018578C" w:rsidP="001A0D92">
                <w:pPr>
                  <w:jc w:val="center"/>
                  <w:rPr>
                    <w:rFonts w:asciiTheme="majorHAnsi" w:hAnsiTheme="majorHAnsi" w:cstheme="majorHAnsi"/>
                    <w:b/>
                    <w:bCs/>
                  </w:rPr>
                </w:pPr>
                <w:r w:rsidRPr="0018578C">
                  <w:t>eng.hesham.saber@gmail.com</w:t>
                </w:r>
              </w:p>
            </w:sdtContent>
          </w:sdt>
        </w:tc>
        <w:tc>
          <w:tcPr>
            <w:tcW w:w="8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E743C58" w14:textId="288015FF" w:rsidR="001A0D92" w:rsidRPr="007C7511" w:rsidRDefault="001A0D92" w:rsidP="001A0D92">
            <w:pPr>
              <w:bidi/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7C7511">
              <w:rPr>
                <w:rFonts w:asciiTheme="majorHAnsi" w:hAnsiTheme="majorHAnsi" w:cstheme="majorHAnsi"/>
                <w:b/>
                <w:bCs/>
                <w:rtl/>
              </w:rPr>
              <w:t>البريد الالكتروني</w:t>
            </w:r>
            <w:r w:rsidRPr="007C7511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2C3BF727" w14:textId="6A5A03CD" w:rsidR="001A0D92" w:rsidRPr="007C7511" w:rsidRDefault="001A0D92" w:rsidP="001A0D92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7C7511">
              <w:rPr>
                <w:rFonts w:asciiTheme="majorHAnsi" w:hAnsiTheme="majorHAnsi" w:cstheme="majorHAnsi"/>
                <w:b/>
                <w:bCs/>
              </w:rPr>
              <w:t>Reference No.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sdt>
            <w:sdtPr>
              <w:rPr>
                <w:rFonts w:asciiTheme="majorHAnsi" w:hAnsiTheme="majorHAnsi" w:cstheme="majorHAnsi"/>
              </w:rPr>
              <w:alias w:val="ReferenceNumber"/>
              <w:tag w:val="ReferenceNumber"/>
              <w:id w:val="-169639922"/>
              <w:placeholder>
                <w:docPart w:val="DefaultPlaceholder_-1854013440"/>
              </w:placeholder>
              <w:text/>
            </w:sdtPr>
            <w:sdtEndPr/>
            <w:sdtContent>
              <w:p w14:paraId="13855E53" w14:textId="4205094B" w:rsidR="001A0D92" w:rsidRPr="007C7511" w:rsidRDefault="0018578C" w:rsidP="0018578C">
                <w:pPr>
                  <w:jc w:val="center"/>
                  <w:rPr>
                    <w:rFonts w:asciiTheme="majorHAnsi" w:hAnsiTheme="majorHAnsi" w:cstheme="majorHAnsi"/>
                  </w:rPr>
                </w:pPr>
                <w:proofErr w:type="spellStart"/>
                <w:r>
                  <w:rPr>
                    <w:rFonts w:asciiTheme="majorHAnsi" w:hAnsiTheme="majorHAnsi" w:cstheme="majorHAnsi"/>
                  </w:rPr>
                  <w:t>091babd83766428</w:t>
                </w:r>
                <w:proofErr w:type="spellEnd"/>
              </w:p>
            </w:sdtContent>
          </w:sdt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7E8050BE" w14:textId="258A3C12" w:rsidR="001A0D92" w:rsidRPr="007C7511" w:rsidRDefault="001A0D92" w:rsidP="001A0D92">
            <w:pPr>
              <w:bidi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cs"/>
                <w:b/>
                <w:bCs/>
                <w:rtl/>
              </w:rPr>
              <w:t>رقم العملية:</w:t>
            </w:r>
          </w:p>
        </w:tc>
      </w:tr>
    </w:tbl>
    <w:p w14:paraId="5FE8358A" w14:textId="47E62AFD" w:rsidR="004D3ACE" w:rsidRPr="007C7511" w:rsidRDefault="004D3ACE">
      <w:pPr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5030" w:type="pct"/>
        <w:tblInd w:w="-5" w:type="dxa"/>
        <w:tblLook w:val="04A0" w:firstRow="1" w:lastRow="0" w:firstColumn="1" w:lastColumn="0" w:noHBand="0" w:noVBand="1"/>
      </w:tblPr>
      <w:tblGrid>
        <w:gridCol w:w="1242"/>
        <w:gridCol w:w="1045"/>
        <w:gridCol w:w="1068"/>
        <w:gridCol w:w="1041"/>
        <w:gridCol w:w="411"/>
        <w:gridCol w:w="411"/>
        <w:gridCol w:w="1154"/>
        <w:gridCol w:w="908"/>
        <w:gridCol w:w="1848"/>
        <w:gridCol w:w="874"/>
        <w:gridCol w:w="1073"/>
        <w:gridCol w:w="1228"/>
      </w:tblGrid>
      <w:tr w:rsidR="00A9409D" w:rsidRPr="009D3FFE" w14:paraId="0FD27CCE" w14:textId="77777777" w:rsidTr="00C27018">
        <w:tc>
          <w:tcPr>
            <w:tcW w:w="371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2D2586D8" w14:textId="52E02328" w:rsidR="00C97F55" w:rsidRPr="009D3FFE" w:rsidRDefault="00C97F55" w:rsidP="00CF46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3FFE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EEAF6" w:themeFill="accent5" w:themeFillTint="33"/>
          </w:tcPr>
          <w:p w14:paraId="13B2D23B" w14:textId="4171E5CC" w:rsidR="00C97F55" w:rsidRPr="009D3FFE" w:rsidRDefault="00C97F5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EEAF6" w:themeFill="accent5" w:themeFillTint="33"/>
          </w:tcPr>
          <w:p w14:paraId="4E37D908" w14:textId="5661C129" w:rsidR="00C97F55" w:rsidRPr="009D3FFE" w:rsidRDefault="00C97F55" w:rsidP="00CF464C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9D3FFE">
              <w:rPr>
                <w:rFonts w:cstheme="minorHAnsi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499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4F8DD934" w14:textId="77777777" w:rsidR="00C97F55" w:rsidRPr="009D3FFE" w:rsidRDefault="00C97F5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9409D" w:rsidRPr="009D3FFE" w14:paraId="48A78C7A" w14:textId="77777777" w:rsidTr="00C27018">
        <w:tc>
          <w:tcPr>
            <w:tcW w:w="371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6516B24A" w14:textId="2A3C9537" w:rsidR="00C97F55" w:rsidRPr="009D3FFE" w:rsidRDefault="00C97F55" w:rsidP="00CF464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D3FFE">
              <w:rPr>
                <w:rFonts w:cstheme="minorHAnsi"/>
                <w:b/>
                <w:bCs/>
                <w:sz w:val="18"/>
                <w:szCs w:val="18"/>
                <w:rtl/>
              </w:rPr>
              <w:t>الوصف</w:t>
            </w:r>
          </w:p>
        </w:tc>
        <w:tc>
          <w:tcPr>
            <w:tcW w:w="3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EEAF6" w:themeFill="accent5" w:themeFillTint="33"/>
          </w:tcPr>
          <w:p w14:paraId="32C2A1D7" w14:textId="6774FF27" w:rsidR="00C97F55" w:rsidRPr="009D3FFE" w:rsidRDefault="00C97F5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EEAF6" w:themeFill="accent5" w:themeFillTint="33"/>
          </w:tcPr>
          <w:p w14:paraId="6FC79097" w14:textId="59371FE9" w:rsidR="00C97F55" w:rsidRPr="009D3FFE" w:rsidRDefault="00C97F55" w:rsidP="00CF464C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 w:rsidRPr="009D3FFE">
              <w:rPr>
                <w:rFonts w:cstheme="minorHAnsi"/>
                <w:b/>
                <w:bCs/>
                <w:sz w:val="18"/>
                <w:szCs w:val="18"/>
                <w:rtl/>
              </w:rPr>
              <w:t>المبلغ</w:t>
            </w:r>
          </w:p>
        </w:tc>
        <w:tc>
          <w:tcPr>
            <w:tcW w:w="499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5" w:themeFillTint="33"/>
          </w:tcPr>
          <w:p w14:paraId="5602E8BD" w14:textId="77777777" w:rsidR="00C97F55" w:rsidRPr="009D3FFE" w:rsidRDefault="00C97F55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9409D" w:rsidRPr="009D3FFE" w14:paraId="494DCF4F" w14:textId="77777777" w:rsidTr="00C27018">
        <w:tc>
          <w:tcPr>
            <w:tcW w:w="505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5D5E263" w14:textId="1518B310" w:rsidR="00C97F55" w:rsidRPr="009D3FFE" w:rsidRDefault="00C97F55" w:rsidP="009D3FF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D3FFE">
              <w:rPr>
                <w:rFonts w:cstheme="minorHAnsi"/>
                <w:b/>
                <w:bCs/>
                <w:sz w:val="18"/>
                <w:szCs w:val="18"/>
              </w:rPr>
              <w:t>Product</w:t>
            </w:r>
          </w:p>
        </w:tc>
        <w:tc>
          <w:tcPr>
            <w:tcW w:w="1282" w:type="pct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alias w:val="InsuranceTypeEn"/>
              <w:tag w:val="InsuranceTypeEn"/>
              <w:id w:val="254180668"/>
              <w:placeholder>
                <w:docPart w:val="1225FF7B2BA04D62BDE302A4056C0224"/>
              </w:placeholder>
              <w:text/>
            </w:sdtPr>
            <w:sdtEndPr/>
            <w:sdtContent>
              <w:p w14:paraId="395AC2FC" w14:textId="13909CA9" w:rsidR="00C97F55" w:rsidRPr="009D3FFE" w:rsidRDefault="00C97F55" w:rsidP="009D3FFE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proofErr w:type="spellStart"/>
                <w:r w:rsidRPr="00037964">
                  <w:rPr>
                    <w:rFonts w:asciiTheme="majorHAnsi" w:hAnsiTheme="majorHAnsi" w:cstheme="majorHAnsi"/>
                    <w:sz w:val="18"/>
                    <w:szCs w:val="18"/>
                  </w:rPr>
                  <w:t>Comprehensive</w:t>
                </w:r>
                <w:proofErr w:type="spellEnd"/>
              </w:p>
            </w:sdtContent>
          </w:sdt>
        </w:tc>
        <w:tc>
          <w:tcPr>
            <w:tcW w:w="1172" w:type="pct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 w:hint="cs"/>
                <w:sz w:val="18"/>
                <w:szCs w:val="18"/>
                <w:rtl/>
              </w:rPr>
              <w:alias w:val="InsuranceTypeAr"/>
              <w:tag w:val="InsuranceTypeAr"/>
              <w:id w:val="1703972301"/>
              <w:placeholder>
                <w:docPart w:val="1225FF7B2BA04D62BDE302A4056C0224"/>
              </w:placeholder>
              <w:text/>
            </w:sdtPr>
            <w:sdtEndPr/>
            <w:sdtContent>
              <w:p w14:paraId="69F72146" w14:textId="2CE832C4" w:rsidR="00C97F55" w:rsidRPr="009D3FFE" w:rsidRDefault="00C97F55" w:rsidP="009D3FFE">
                <w:pPr>
                  <w:bidi/>
                  <w:rPr>
                    <w:rFonts w:asciiTheme="majorHAnsi" w:hAnsiTheme="majorHAnsi" w:cstheme="majorHAnsi"/>
                    <w:sz w:val="18"/>
                    <w:szCs w:val="18"/>
                    <w:rtl/>
                  </w:rPr>
                </w:pPr>
                <w:proofErr w:type="spellStart"/>
                <w:r w:rsidRPr="00037964">
                  <w:rPr>
                    <w:rFonts w:asciiTheme="majorHAnsi" w:hAnsiTheme="majorHAnsi" w:cstheme="majorHAnsi"/>
                    <w:sz w:val="18"/>
                    <w:szCs w:val="18"/>
                  </w:rPr>
                  <w:t>تأمين شامل</w:t>
                </w:r>
                <w:proofErr w:type="spellEnd"/>
              </w:p>
            </w:sdtContent>
          </w:sdt>
        </w:tc>
        <w:tc>
          <w:tcPr>
            <w:tcW w:w="751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8C47191" w14:textId="138E329F" w:rsidR="00C97F55" w:rsidRPr="009D3FFE" w:rsidRDefault="00C97F55" w:rsidP="009D3FFE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9D3FFE">
              <w:rPr>
                <w:rFonts w:cstheme="minorHAnsi"/>
                <w:b/>
                <w:bCs/>
                <w:sz w:val="18"/>
                <w:szCs w:val="18"/>
                <w:rtl/>
              </w:rPr>
              <w:t>نوع التأمين</w:t>
            </w:r>
          </w:p>
        </w:tc>
        <w:tc>
          <w:tcPr>
            <w:tcW w:w="355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3459A2C" w14:textId="2A105030" w:rsidR="00C97F55" w:rsidRPr="009D3FFE" w:rsidRDefault="00C97F55" w:rsidP="00441E42">
            <w:pPr>
              <w:bidi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sz w:val="18"/>
                <w:szCs w:val="18"/>
                <w:rtl/>
              </w:rPr>
              <w:t>ريال</w:t>
            </w:r>
          </w:p>
        </w:tc>
        <w:tc>
          <w:tcPr>
            <w:tcW w:w="436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b/>
                <w:bCs/>
                <w:sz w:val="18"/>
                <w:szCs w:val="18"/>
              </w:rPr>
              <w:alias w:val="ExtraPremiumPrice"/>
              <w:tag w:val="ExtraPremiumPrice"/>
              <w:id w:val="-882712707"/>
              <w:placeholder>
                <w:docPart w:val="1225FF7B2BA04D62BDE302A4056C0224"/>
              </w:placeholder>
              <w:text/>
            </w:sdtPr>
            <w:sdtEndPr/>
            <w:sdtContent>
              <w:p w14:paraId="1038634D" w14:textId="30C552C0" w:rsidR="00C97F55" w:rsidRPr="00104E08" w:rsidRDefault="00A97B67" w:rsidP="00A97B67">
                <w:pPr>
                  <w:jc w:val="center"/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rFonts w:cstheme="minorHAnsi"/>
                    <w:b/>
                    <w:bCs/>
                    <w:sz w:val="18"/>
                    <w:szCs w:val="18"/>
                  </w:rPr>
                  <w:t>0</w:t>
                </w:r>
                <w:proofErr w:type="spellEnd"/>
              </w:p>
            </w:sdtContent>
          </w:sdt>
        </w:tc>
        <w:tc>
          <w:tcPr>
            <w:tcW w:w="499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E46483A" w14:textId="77777777" w:rsidR="00C97F55" w:rsidRPr="009D3FFE" w:rsidRDefault="00C97F55" w:rsidP="009D3FFE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9409D" w:rsidRPr="009D3FFE" w14:paraId="7173C0A0" w14:textId="77777777" w:rsidTr="00C27018"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0C01CF61" w14:textId="6F9A1CEA" w:rsidR="00C97F55" w:rsidRPr="009D3FFE" w:rsidRDefault="00C97F55" w:rsidP="009D3FF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D3FFE">
              <w:rPr>
                <w:rFonts w:cstheme="minorHAnsi"/>
                <w:b/>
                <w:bCs/>
                <w:sz w:val="18"/>
                <w:szCs w:val="18"/>
              </w:rPr>
              <w:t>Insurer Name</w:t>
            </w:r>
          </w:p>
        </w:tc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alias w:val="InsurerNameEn"/>
              <w:tag w:val="InsurerNameEn"/>
              <w:id w:val="-191145239"/>
              <w:placeholder>
                <w:docPart w:val="1225FF7B2BA04D62BDE302A4056C0224"/>
              </w:placeholder>
              <w:text/>
            </w:sdtPr>
            <w:sdtEndPr/>
            <w:sdtContent>
              <w:p w14:paraId="3C7D7F00" w14:textId="003C2528" w:rsidR="00C97F55" w:rsidRPr="009D3FFE" w:rsidRDefault="00C97F55" w:rsidP="009D3FFE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proofErr w:type="spellStart"/>
                <w:r w:rsidRPr="00A014F9">
                  <w:rPr>
                    <w:rFonts w:asciiTheme="majorHAnsi" w:hAnsiTheme="majorHAnsi" w:cstheme="majorHAnsi"/>
                    <w:sz w:val="18"/>
                    <w:szCs w:val="18"/>
                  </w:rPr>
                  <w:t>Arabian Shield</w:t>
                </w:r>
                <w:proofErr w:type="spellEnd"/>
              </w:p>
            </w:sdtContent>
          </w:sdt>
        </w:tc>
        <w:tc>
          <w:tcPr>
            <w:tcW w:w="117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7DF6C5" w14:textId="23696902" w:rsidR="00C97F55" w:rsidRPr="009D3FFE" w:rsidRDefault="00C66DEF" w:rsidP="009D3FFE">
            <w:pPr>
              <w:bidi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 w:hint="cs"/>
                  <w:sz w:val="18"/>
                  <w:szCs w:val="18"/>
                  <w:rtl/>
                </w:rPr>
                <w:alias w:val="InsurerNameAr"/>
                <w:tag w:val="InsurerNameAr"/>
                <w:id w:val="652423410"/>
                <w:placeholder>
                  <w:docPart w:val="1225FF7B2BA04D62BDE302A4056C0224"/>
                </w:placeholder>
                <w:text/>
              </w:sdtPr>
              <w:sdtEndPr/>
              <w:sdtContent>
                <w:proofErr w:type="spellStart"/>
                <w:r w:rsidR="00C97F55" w:rsidRPr="00037964">
                  <w:rPr>
                    <w:rFonts w:asciiTheme="majorHAnsi" w:hAnsiTheme="majorHAnsi" w:cstheme="majorHAnsi"/>
                    <w:sz w:val="18"/>
                    <w:szCs w:val="18"/>
                  </w:rPr>
                  <w:t>الدرع العربي</w:t>
                </w:r>
                <w:proofErr w:type="spellEnd"/>
              </w:sdtContent>
            </w:sdt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</w:tcPr>
          <w:p w14:paraId="3C70C041" w14:textId="5138C385" w:rsidR="00C97F55" w:rsidRPr="009D3FFE" w:rsidRDefault="00C97F55" w:rsidP="009D3FFE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9D3FFE">
              <w:rPr>
                <w:rFonts w:cstheme="minorHAnsi"/>
                <w:b/>
                <w:bCs/>
                <w:sz w:val="18"/>
                <w:szCs w:val="18"/>
                <w:rtl/>
              </w:rPr>
              <w:t>شركة التأمين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4C8C4B8A" w14:textId="77777777" w:rsidR="00C97F55" w:rsidRPr="009D3FFE" w:rsidRDefault="00C97F55" w:rsidP="00441E42">
            <w:pPr>
              <w:bidi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3D3AC360" w14:textId="09E92843" w:rsidR="00C97F55" w:rsidRPr="00104E08" w:rsidRDefault="00C97F55" w:rsidP="00104E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12661657" w14:textId="60D5695F" w:rsidR="00C97F55" w:rsidRPr="009D3FFE" w:rsidRDefault="00C97F55" w:rsidP="009D3FFE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9409D" w:rsidRPr="009D3FFE" w14:paraId="74033DF1" w14:textId="77777777" w:rsidTr="00C27018"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38D68D46" w14:textId="06542E61" w:rsidR="00C97F55" w:rsidRPr="009D3FFE" w:rsidRDefault="00C97F55" w:rsidP="009D3FF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D3FFE">
              <w:rPr>
                <w:rFonts w:cstheme="minorHAnsi"/>
                <w:b/>
                <w:bCs/>
                <w:sz w:val="18"/>
                <w:szCs w:val="18"/>
              </w:rPr>
              <w:t>Policy No.</w:t>
            </w:r>
          </w:p>
        </w:tc>
        <w:tc>
          <w:tcPr>
            <w:tcW w:w="245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18"/>
                <w:szCs w:val="18"/>
                <w:rtl/>
              </w:rPr>
              <w:alias w:val="PolicyNo"/>
              <w:tag w:val="PolicyNo"/>
              <w:id w:val="1727643168"/>
              <w:placeholder>
                <w:docPart w:val="1225FF7B2BA04D62BDE302A4056C0224"/>
              </w:placeholder>
              <w:text/>
            </w:sdtPr>
            <w:sdtEndPr/>
            <w:sdtContent>
              <w:p w14:paraId="1FB3CA9D" w14:textId="2185D8C6" w:rsidR="00C97F55" w:rsidRPr="009D3FFE" w:rsidRDefault="00C97F55" w:rsidP="009D3FFE">
                <w:pPr>
                  <w:bidi/>
                  <w:jc w:val="center"/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</w:pPr>
                <w:proofErr w:type="spellStart"/>
                <w:r w:rsidRPr="00C66DEF">
                  <w:rPr>
                    <w:rFonts w:asciiTheme="majorHAnsi" w:hAnsiTheme="majorHAnsi" w:cstheme="majorHAnsi"/>
                    <w:sz w:val="18"/>
                    <w:szCs w:val="18"/>
                  </w:rPr>
                  <w:t>E1-18-300-000290</w:t>
                </w:r>
                <w:proofErr w:type="spellEnd"/>
              </w:p>
            </w:sdtContent>
          </w:sdt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</w:tcPr>
          <w:p w14:paraId="4F70B6BC" w14:textId="09B1A348" w:rsidR="00C97F55" w:rsidRPr="009D3FFE" w:rsidRDefault="00C97F55" w:rsidP="009D3FFE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9D3FFE">
              <w:rPr>
                <w:rFonts w:cstheme="minorHAnsi"/>
                <w:b/>
                <w:bCs/>
                <w:sz w:val="18"/>
                <w:szCs w:val="18"/>
                <w:rtl/>
              </w:rPr>
              <w:t>رقم الوثيقة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321F3200" w14:textId="77777777" w:rsidR="00C97F55" w:rsidRPr="009D3FFE" w:rsidRDefault="00C97F55" w:rsidP="00441E42">
            <w:pPr>
              <w:bidi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71CDEC75" w14:textId="0F97FE0B" w:rsidR="00C97F55" w:rsidRPr="00104E08" w:rsidRDefault="00C97F55" w:rsidP="00104E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03F54922" w14:textId="574E0279" w:rsidR="00C97F55" w:rsidRPr="009D3FFE" w:rsidRDefault="00C97F55" w:rsidP="009D3FFE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C97F55" w:rsidRPr="009D3FFE" w14:paraId="5A34AD68" w14:textId="77777777" w:rsidTr="00BF7AAB"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43F74B08" w14:textId="6683EBF8" w:rsidR="00C97F55" w:rsidRPr="009D3FFE" w:rsidRDefault="00C97F55" w:rsidP="009D3FF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D3FFE">
              <w:rPr>
                <w:rFonts w:cstheme="minorHAnsi"/>
                <w:b/>
                <w:bCs/>
                <w:sz w:val="18"/>
                <w:szCs w:val="18"/>
              </w:rPr>
              <w:t>Policy Period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2F621859" w14:textId="29C11BC5" w:rsidR="00C97F55" w:rsidRPr="009D3FFE" w:rsidRDefault="00C97F55" w:rsidP="00104E08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9D3FF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ROM</w:t>
            </w:r>
            <w:r w:rsidRPr="009D3FFE">
              <w:rPr>
                <w:rFonts w:asciiTheme="majorHAnsi" w:hAnsiTheme="majorHAnsi" w:cstheme="majorHAnsi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alias w:val="PolicyEffectiveDate"/>
              <w:tag w:val="PolicyEffectiveDate"/>
              <w:id w:val="-553843708"/>
              <w:placeholder>
                <w:docPart w:val="1225FF7B2BA04D62BDE302A4056C0224"/>
              </w:placeholder>
              <w:text/>
            </w:sdtPr>
            <w:sdtEndPr/>
            <w:sdtContent>
              <w:p w14:paraId="614CD583" w14:textId="0FE066D5" w:rsidR="00C97F55" w:rsidRPr="00441E42" w:rsidRDefault="009C0ED9" w:rsidP="009C0ED9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  <w:rtl/>
                  </w:rPr>
                </w:pPr>
                <w:r w:rsidRPr="00C66DEF">
                  <w:rPr>
                    <w:rFonts w:asciiTheme="majorHAnsi" w:hAnsiTheme="majorHAnsi" w:cstheme="majorHAnsi"/>
                    <w:sz w:val="18"/>
                    <w:szCs w:val="18"/>
                  </w:rPr>
                  <w:t>18/12/1439</w:t>
                </w:r>
              </w:p>
            </w:sdtContent>
          </w:sdt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</w:tcPr>
          <w:p w14:paraId="01063C64" w14:textId="79E38DBA" w:rsidR="00C97F55" w:rsidRPr="009D3FFE" w:rsidRDefault="00C97F55" w:rsidP="00104E0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9D3FFE">
              <w:rPr>
                <w:rFonts w:asciiTheme="majorHAnsi" w:hAnsiTheme="majorHAnsi" w:cstheme="majorHAnsi" w:hint="cs"/>
                <w:b/>
                <w:bCs/>
                <w:sz w:val="18"/>
                <w:szCs w:val="18"/>
                <w:rtl/>
              </w:rPr>
              <w:t>من: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A3D13" w14:textId="615559AF" w:rsidR="00C97F55" w:rsidRPr="009D3FFE" w:rsidRDefault="00C97F55" w:rsidP="00441E42">
            <w:pPr>
              <w:bidi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D3FF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18"/>
                <w:szCs w:val="18"/>
                <w:rtl/>
              </w:rPr>
              <w:alias w:val="PolicyExpiryDate"/>
              <w:tag w:val="PolicyExpiryDate"/>
              <w:id w:val="-1592384368"/>
              <w:placeholder>
                <w:docPart w:val="1225FF7B2BA04D62BDE302A4056C0224"/>
              </w:placeholder>
              <w:text/>
            </w:sdtPr>
            <w:sdtEndPr/>
            <w:sdtContent>
              <w:p w14:paraId="3935D1DA" w14:textId="07180475" w:rsidR="00C97F55" w:rsidRPr="009D3FFE" w:rsidRDefault="00CE6CB9" w:rsidP="009C0ED9">
                <w:pPr>
                  <w:bidi/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</w:pPr>
                <w:r w:rsidRPr="00C66DEF">
                  <w:rPr>
                    <w:rFonts w:asciiTheme="majorHAnsi" w:hAnsiTheme="majorHAnsi" w:cstheme="majorHAnsi"/>
                    <w:sz w:val="18"/>
                    <w:szCs w:val="18"/>
                  </w:rPr>
                  <w:t>18/12/1439</w:t>
                </w:r>
              </w:p>
            </w:sdtContent>
          </w:sdt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</w:tcPr>
          <w:p w14:paraId="67476A91" w14:textId="3C871A1C" w:rsidR="00C97F55" w:rsidRPr="009D3FFE" w:rsidRDefault="00C97F55" w:rsidP="00104E08">
            <w:pPr>
              <w:bidi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D3FFE">
              <w:rPr>
                <w:rFonts w:asciiTheme="majorHAnsi" w:hAnsiTheme="majorHAnsi" w:cstheme="majorHAnsi" w:hint="cs"/>
                <w:b/>
                <w:bCs/>
                <w:sz w:val="18"/>
                <w:szCs w:val="18"/>
                <w:rtl/>
              </w:rPr>
              <w:t>إلى: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</w:tcPr>
          <w:p w14:paraId="39D03D41" w14:textId="7ED1AC16" w:rsidR="00C97F55" w:rsidRPr="009D3FFE" w:rsidRDefault="00C97F55" w:rsidP="009D3FFE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9D3FFE">
              <w:rPr>
                <w:rFonts w:cstheme="minorHAnsi"/>
                <w:b/>
                <w:bCs/>
                <w:sz w:val="18"/>
                <w:szCs w:val="18"/>
                <w:rtl/>
              </w:rPr>
              <w:t>فترة التغطية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</w:tcPr>
          <w:p w14:paraId="04CAC03B" w14:textId="548A6DBE" w:rsidR="00C97F55" w:rsidRPr="009D3FFE" w:rsidRDefault="00C97F55" w:rsidP="00441E42">
            <w:pPr>
              <w:bidi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713D5433" w14:textId="77777777" w:rsidR="00C97F55" w:rsidRPr="00104E08" w:rsidRDefault="00C97F55" w:rsidP="00104E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58D40E47" w14:textId="0BAFF159" w:rsidR="00C97F55" w:rsidRPr="009D3FFE" w:rsidRDefault="00C97F55" w:rsidP="009D3FFE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A9409D" w:rsidRPr="009D3FFE" w14:paraId="3C2D0027" w14:textId="77777777" w:rsidTr="00BF7AAB"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1853E7DD" w14:textId="77777777" w:rsidR="00C97F55" w:rsidRPr="009D3FFE" w:rsidRDefault="00C97F55" w:rsidP="00441E4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2C8BF" w14:textId="77777777" w:rsidR="00C97F55" w:rsidRPr="009D3FFE" w:rsidRDefault="00C97F55" w:rsidP="00441E4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0C41D2" w14:textId="77777777" w:rsidR="00C97F55" w:rsidRPr="009D3FFE" w:rsidRDefault="00C97F55" w:rsidP="00441E42">
            <w:pPr>
              <w:bidi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</w:tcPr>
          <w:p w14:paraId="2745E77D" w14:textId="77777777" w:rsidR="00C97F55" w:rsidRPr="009D3FFE" w:rsidRDefault="00C97F55" w:rsidP="00441E42">
            <w:pPr>
              <w:jc w:val="right"/>
              <w:rPr>
                <w:rFonts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CE63DA" w14:textId="3041C4B6" w:rsidR="00C97F55" w:rsidRPr="00441E42" w:rsidRDefault="00C97F55" w:rsidP="00104E08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441E42">
              <w:rPr>
                <w:rFonts w:cstheme="minorHAnsi"/>
                <w:b/>
                <w:bCs/>
                <w:sz w:val="18"/>
                <w:szCs w:val="18"/>
              </w:rPr>
              <w:t>Fees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cstheme="minorHAnsi"/>
                <w:b/>
                <w:bCs/>
                <w:sz w:val="18"/>
                <w:szCs w:val="18"/>
              </w:rPr>
              <w:alias w:val="Fees"/>
              <w:tag w:val="Fees"/>
              <w:id w:val="-1508742659"/>
              <w:placeholder>
                <w:docPart w:val="1225FF7B2BA04D62BDE302A4056C0224"/>
              </w:placeholder>
              <w:text/>
            </w:sdtPr>
            <w:sdtEndPr/>
            <w:sdtContent>
              <w:p w14:paraId="6BD979EF" w14:textId="7AC4BFB3" w:rsidR="00C97F55" w:rsidRPr="00104E08" w:rsidRDefault="00C97F55" w:rsidP="001C6D69">
                <w:pPr>
                  <w:jc w:val="center"/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bCs/>
                    <w:sz w:val="18"/>
                    <w:szCs w:val="18"/>
                  </w:rPr>
                  <w:t>0</w:t>
                </w:r>
              </w:p>
            </w:sdtContent>
          </w:sdt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27BA91" w14:textId="17405783" w:rsidR="00C97F55" w:rsidRPr="00441E42" w:rsidRDefault="00C97F55" w:rsidP="00441E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1E42">
              <w:rPr>
                <w:rFonts w:cstheme="minorHAnsi"/>
                <w:b/>
                <w:bCs/>
                <w:sz w:val="18"/>
                <w:szCs w:val="18"/>
                <w:rtl/>
              </w:rPr>
              <w:t>رسوم</w:t>
            </w:r>
          </w:p>
        </w:tc>
      </w:tr>
      <w:tr w:rsidR="00A9409D" w:rsidRPr="009D3FFE" w14:paraId="2C529C27" w14:textId="77777777" w:rsidTr="00C27018"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2FA730B7" w14:textId="77777777" w:rsidR="00C97F55" w:rsidRPr="009D3FFE" w:rsidRDefault="00C97F55" w:rsidP="00441E4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4A9A8" w14:textId="77777777" w:rsidR="00C97F55" w:rsidRPr="009D3FFE" w:rsidRDefault="00C97F55" w:rsidP="00441E4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ED6F52" w14:textId="77777777" w:rsidR="00C97F55" w:rsidRPr="009D3FFE" w:rsidRDefault="00C97F55" w:rsidP="00441E42">
            <w:pPr>
              <w:bidi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</w:tcPr>
          <w:p w14:paraId="44D455BC" w14:textId="77777777" w:rsidR="00C97F55" w:rsidRPr="009D3FFE" w:rsidRDefault="00C97F55" w:rsidP="00441E42">
            <w:pPr>
              <w:jc w:val="right"/>
              <w:rPr>
                <w:rFonts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E9E8F0" w14:textId="1A69F2EA" w:rsidR="00C97F55" w:rsidRPr="00441E42" w:rsidRDefault="00C97F55" w:rsidP="00104E08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441E42">
              <w:rPr>
                <w:rFonts w:cstheme="minorHAnsi"/>
                <w:b/>
                <w:bCs/>
                <w:sz w:val="18"/>
                <w:szCs w:val="18"/>
              </w:rPr>
              <w:t>VAT %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cstheme="minorHAnsi"/>
                <w:b/>
                <w:bCs/>
                <w:sz w:val="18"/>
                <w:szCs w:val="18"/>
              </w:rPr>
              <w:alias w:val="Vat"/>
              <w:tag w:val="Vat"/>
              <w:id w:val="425458344"/>
              <w:placeholder>
                <w:docPart w:val="1225FF7B2BA04D62BDE302A4056C0224"/>
              </w:placeholder>
              <w:text/>
            </w:sdtPr>
            <w:sdtEndPr/>
            <w:sdtContent>
              <w:p w14:paraId="4899F848" w14:textId="54E08FE2" w:rsidR="00C97F55" w:rsidRPr="00104E08" w:rsidRDefault="00C97F55" w:rsidP="001C6D69">
                <w:pPr>
                  <w:jc w:val="center"/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bCs/>
                    <w:sz w:val="18"/>
                    <w:szCs w:val="18"/>
                  </w:rPr>
                  <w:t>0</w:t>
                </w:r>
              </w:p>
            </w:sdtContent>
          </w:sdt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D6CBBB" w14:textId="19614F12" w:rsidR="00C97F55" w:rsidRPr="00441E42" w:rsidRDefault="00C97F55" w:rsidP="00441E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1E42">
              <w:rPr>
                <w:rFonts w:cstheme="minorHAnsi"/>
                <w:b/>
                <w:bCs/>
                <w:sz w:val="18"/>
                <w:szCs w:val="18"/>
                <w:rtl/>
              </w:rPr>
              <w:t>ضريبة ق.م %5</w:t>
            </w:r>
          </w:p>
        </w:tc>
      </w:tr>
      <w:tr w:rsidR="004547DF" w:rsidRPr="009D3FFE" w14:paraId="4E0BB2F4" w14:textId="77777777" w:rsidTr="00C27018"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</w:tcPr>
          <w:p w14:paraId="7062EB96" w14:textId="77777777" w:rsidR="004547DF" w:rsidRPr="009D3FFE" w:rsidRDefault="004547DF" w:rsidP="00441E4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F4DF8B" w14:textId="77777777" w:rsidR="004547DF" w:rsidRPr="009D3FFE" w:rsidRDefault="004547DF" w:rsidP="00441E4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30A040" w14:textId="77777777" w:rsidR="004547DF" w:rsidRPr="009D3FFE" w:rsidRDefault="004547DF" w:rsidP="00441E42">
            <w:pPr>
              <w:bidi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</w:tcPr>
          <w:p w14:paraId="22809F67" w14:textId="77777777" w:rsidR="004547DF" w:rsidRPr="009D3FFE" w:rsidRDefault="004547DF" w:rsidP="00441E42">
            <w:pPr>
              <w:jc w:val="right"/>
              <w:rPr>
                <w:rFonts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6FF854" w14:textId="52F352BE" w:rsidR="004547DF" w:rsidRPr="00441E42" w:rsidRDefault="004547DF" w:rsidP="00104E08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4547DF">
              <w:rPr>
                <w:rFonts w:cstheme="minorHAnsi"/>
                <w:b/>
                <w:bCs/>
                <w:sz w:val="18"/>
                <w:szCs w:val="18"/>
              </w:rPr>
              <w:t>Discount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sdt>
            <w:sdt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alias w:val="TotalDiscount"/>
              <w:tag w:val="TotalDiscount"/>
              <w:id w:val="1165201888"/>
              <w:placeholder>
                <w:docPart w:val="67653C80632C48E4B31322503D4D1E73"/>
              </w:placeholder>
              <w:text/>
            </w:sdtPr>
            <w:sdtEndPr/>
            <w:sdtContent>
              <w:p w14:paraId="5196740C" w14:textId="704BCC69" w:rsidR="004547DF" w:rsidRPr="004547DF" w:rsidRDefault="004547DF" w:rsidP="004547DF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</w:pPr>
                <w:r w:rsidRPr="004547DF"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>1170</w:t>
                </w:r>
              </w:p>
            </w:sdtContent>
          </w:sdt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EEDFC8" w14:textId="1674319C" w:rsidR="004547DF" w:rsidRPr="00441E42" w:rsidRDefault="004547DF" w:rsidP="00441E42">
            <w:pPr>
              <w:rPr>
                <w:rFonts w:cstheme="minorHAnsi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cstheme="minorHAnsi" w:hint="cs"/>
                <w:b/>
                <w:bCs/>
                <w:sz w:val="18"/>
                <w:szCs w:val="18"/>
                <w:rtl/>
                <w:lang w:bidi="ar-EG"/>
              </w:rPr>
              <w:t>خصم</w:t>
            </w:r>
          </w:p>
        </w:tc>
      </w:tr>
      <w:tr w:rsidR="00A9409D" w:rsidRPr="009D3FFE" w14:paraId="70230E64" w14:textId="77777777" w:rsidTr="00C27018">
        <w:tc>
          <w:tcPr>
            <w:tcW w:w="505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3DFB18A" w14:textId="77777777" w:rsidR="00C97F55" w:rsidRPr="009D3FFE" w:rsidRDefault="00C97F55" w:rsidP="00441E4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82" w:type="pct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27AABD99" w14:textId="77777777" w:rsidR="00C97F55" w:rsidRPr="009D3FFE" w:rsidRDefault="00C97F55" w:rsidP="00441E4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2" w:type="pct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5C3859FB" w14:textId="1A6CCE1F" w:rsidR="00C97F55" w:rsidRPr="0071531B" w:rsidRDefault="00C97F55" w:rsidP="00441E42">
            <w:pPr>
              <w:bidi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78E0C7A3" w14:textId="7A9DFFD7" w:rsidR="00C97F55" w:rsidRPr="009D3FFE" w:rsidRDefault="00C97F55" w:rsidP="0071531B">
            <w:pPr>
              <w:jc w:val="center"/>
              <w:rPr>
                <w:rFonts w:cstheme="min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6257AB74" w14:textId="45231BB6" w:rsidR="00C97F55" w:rsidRPr="00441E42" w:rsidRDefault="00C97F55" w:rsidP="00104E08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441E42">
              <w:rPr>
                <w:rFonts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sdt>
            <w:sdtPr>
              <w:rPr>
                <w:rFonts w:cstheme="minorHAnsi"/>
                <w:b/>
                <w:bCs/>
                <w:sz w:val="18"/>
                <w:szCs w:val="18"/>
              </w:rPr>
              <w:alias w:val="TotalPrice"/>
              <w:tag w:val="TotalPrice"/>
              <w:id w:val="-254830504"/>
              <w:placeholder>
                <w:docPart w:val="1225FF7B2BA04D62BDE302A4056C0224"/>
              </w:placeholder>
              <w:text/>
            </w:sdtPr>
            <w:sdtEndPr/>
            <w:sdtContent>
              <w:p w14:paraId="58596911" w14:textId="132F786E" w:rsidR="00C97F55" w:rsidRPr="00104E08" w:rsidRDefault="00C97F55" w:rsidP="001C6D69">
                <w:pPr>
                  <w:jc w:val="center"/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bCs/>
                    <w:sz w:val="18"/>
                    <w:szCs w:val="18"/>
                  </w:rPr>
                  <w:t>7800</w:t>
                </w:r>
              </w:p>
            </w:sdtContent>
          </w:sdt>
        </w:tc>
        <w:tc>
          <w:tcPr>
            <w:tcW w:w="499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7920888A" w14:textId="47BE0914" w:rsidR="00C97F55" w:rsidRPr="00441E42" w:rsidRDefault="00C97F55" w:rsidP="00441E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1E42">
              <w:rPr>
                <w:rFonts w:cstheme="minorHAnsi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</w:tbl>
    <w:p w14:paraId="4185FD8E" w14:textId="2F1C5870" w:rsidR="0079117F" w:rsidRDefault="0079117F">
      <w:pPr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528"/>
        <w:gridCol w:w="1529"/>
        <w:gridCol w:w="1530"/>
        <w:gridCol w:w="1529"/>
        <w:gridCol w:w="1529"/>
        <w:gridCol w:w="1529"/>
        <w:gridCol w:w="1529"/>
      </w:tblGrid>
      <w:tr w:rsidR="00B70EE2" w:rsidRPr="00E75D12" w14:paraId="2D16BF89" w14:textId="77777777" w:rsidTr="00E75D12">
        <w:tc>
          <w:tcPr>
            <w:tcW w:w="1528" w:type="dxa"/>
          </w:tcPr>
          <w:p w14:paraId="1E439360" w14:textId="77777777" w:rsidR="00B70EE2" w:rsidRPr="00E75D12" w:rsidRDefault="00B70EE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</w:tcPr>
          <w:p w14:paraId="217994E1" w14:textId="77777777" w:rsidR="00B70EE2" w:rsidRPr="00E75D12" w:rsidRDefault="00B70EE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50514EC2" w14:textId="77777777" w:rsidR="00B70EE2" w:rsidRPr="00E75D12" w:rsidRDefault="00B70EE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5A474C34" w14:textId="77777777" w:rsidR="00B70EE2" w:rsidRPr="00E75D12" w:rsidRDefault="00B70EE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7C435E06" w14:textId="77777777" w:rsidR="00B70EE2" w:rsidRPr="00E75D12" w:rsidRDefault="00B70EE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7B050A" w14:textId="5D79A0E3" w:rsidR="00B70EE2" w:rsidRPr="00E75D12" w:rsidRDefault="00E75D12" w:rsidP="00E75D1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75D1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ub. Total</w:t>
            </w:r>
          </w:p>
        </w:tc>
        <w:tc>
          <w:tcPr>
            <w:tcW w:w="1529" w:type="dxa"/>
            <w:tcBorders>
              <w:bottom w:val="single" w:sz="4" w:space="0" w:color="A6A6A6" w:themeColor="background1" w:themeShade="A6"/>
            </w:tcBorders>
            <w:shd w:val="clear" w:color="auto" w:fill="DEEAF6" w:themeFill="accent5" w:themeFillTint="33"/>
          </w:tcPr>
          <w:sdt>
            <w:sdt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alias w:val="SubTotalPrice"/>
              <w:tag w:val="SubTotalPrice"/>
              <w:id w:val="223961443"/>
              <w:placeholder>
                <w:docPart w:val="DefaultPlaceholder_-1854013440"/>
              </w:placeholder>
              <w:text/>
            </w:sdtPr>
            <w:sdtEndPr/>
            <w:sdtContent>
              <w:p w14:paraId="6D7D2A05" w14:textId="0B0F47A8" w:rsidR="00B70EE2" w:rsidRPr="00E75D12" w:rsidRDefault="00596287" w:rsidP="00596287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>7800</w:t>
                </w:r>
                <w:proofErr w:type="spellEnd"/>
              </w:p>
            </w:sdtContent>
          </w:sdt>
        </w:tc>
        <w:tc>
          <w:tcPr>
            <w:tcW w:w="152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1F667" w14:textId="4DAF47BD" w:rsidR="00B70EE2" w:rsidRPr="00E75D12" w:rsidRDefault="00E75D1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E75D12">
              <w:rPr>
                <w:rFonts w:asciiTheme="majorHAnsi" w:hAnsiTheme="majorHAnsi" w:cstheme="majorHAnsi"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  <w:tr w:rsidR="00B70EE2" w:rsidRPr="00E75D12" w14:paraId="735EDFBB" w14:textId="77777777" w:rsidTr="00E75D12">
        <w:tc>
          <w:tcPr>
            <w:tcW w:w="1528" w:type="dxa"/>
          </w:tcPr>
          <w:p w14:paraId="5CBEB6D2" w14:textId="77777777" w:rsidR="00B70EE2" w:rsidRPr="00E75D12" w:rsidRDefault="00B70EE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</w:tcPr>
          <w:p w14:paraId="1B787E24" w14:textId="77777777" w:rsidR="00B70EE2" w:rsidRPr="00E75D12" w:rsidRDefault="00B70EE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788BFB79" w14:textId="77777777" w:rsidR="00B70EE2" w:rsidRPr="00E75D12" w:rsidRDefault="00B70EE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2D3B4D57" w14:textId="77777777" w:rsidR="00B70EE2" w:rsidRPr="00E75D12" w:rsidRDefault="00B70EE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5712CA29" w14:textId="77777777" w:rsidR="00B70EE2" w:rsidRPr="00E75D12" w:rsidRDefault="00B70EE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E272A5" w14:textId="2AF8AFD0" w:rsidR="00B70EE2" w:rsidRPr="00E75D12" w:rsidRDefault="00E75D12" w:rsidP="00E75D1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75D1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VAT %5</w:t>
            </w:r>
          </w:p>
        </w:tc>
        <w:tc>
          <w:tcPr>
            <w:tcW w:w="1529" w:type="dxa"/>
            <w:tcBorders>
              <w:top w:val="single" w:sz="4" w:space="0" w:color="A6A6A6" w:themeColor="background1" w:themeShade="A6"/>
            </w:tcBorders>
            <w:shd w:val="clear" w:color="auto" w:fill="DEEAF6" w:themeFill="accent5" w:themeFillTint="33"/>
          </w:tcPr>
          <w:sdt>
            <w:sdt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alias w:val="TotalVat"/>
              <w:tag w:val="TotalVat"/>
              <w:id w:val="-87613096"/>
              <w:placeholder>
                <w:docPart w:val="DefaultPlaceholder_-1854013440"/>
              </w:placeholder>
              <w:text/>
            </w:sdtPr>
            <w:sdtEndPr/>
            <w:sdtContent>
              <w:p w14:paraId="3854DF10" w14:textId="35507748" w:rsidR="00B70EE2" w:rsidRPr="00E75D12" w:rsidRDefault="004547DF" w:rsidP="00596287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</w:pPr>
                <w:proofErr w:type="spellStart"/>
                <w:r w:rsidRPr="004547DF"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>0</w:t>
                </w:r>
                <w:proofErr w:type="spellEnd"/>
              </w:p>
            </w:sdtContent>
          </w:sdt>
        </w:tc>
        <w:tc>
          <w:tcPr>
            <w:tcW w:w="152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FE285A" w14:textId="46475A91" w:rsidR="00B70EE2" w:rsidRPr="00E75D12" w:rsidRDefault="00E75D1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75D12">
              <w:rPr>
                <w:rFonts w:asciiTheme="majorHAnsi" w:hAnsiTheme="majorHAnsi" w:cstheme="majorHAnsi" w:hint="cs"/>
                <w:b/>
                <w:bCs/>
                <w:sz w:val="18"/>
                <w:szCs w:val="18"/>
                <w:rtl/>
              </w:rPr>
              <w:t>ضريبة ق.م</w:t>
            </w:r>
          </w:p>
        </w:tc>
      </w:tr>
      <w:tr w:rsidR="00E75D12" w:rsidRPr="00E75D12" w14:paraId="15F179C3" w14:textId="77777777" w:rsidTr="00E75D12">
        <w:tc>
          <w:tcPr>
            <w:tcW w:w="1528" w:type="dxa"/>
          </w:tcPr>
          <w:p w14:paraId="454DDE2A" w14:textId="77777777" w:rsidR="00E75D12" w:rsidRPr="00E75D12" w:rsidRDefault="00E75D1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</w:tcPr>
          <w:p w14:paraId="5750BF1B" w14:textId="77777777" w:rsidR="00E75D12" w:rsidRPr="00E75D12" w:rsidRDefault="00E75D1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4FC06472" w14:textId="77777777" w:rsidR="00E75D12" w:rsidRPr="00E75D12" w:rsidRDefault="00E75D1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22DA4A00" w14:textId="77777777" w:rsidR="00E75D12" w:rsidRPr="00E75D12" w:rsidRDefault="00E75D1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2B559AA6" w14:textId="77777777" w:rsidR="00E75D12" w:rsidRPr="00E75D12" w:rsidRDefault="00E75D1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1A9212" w14:textId="173DAD03" w:rsidR="00E75D12" w:rsidRPr="00E75D12" w:rsidRDefault="00E75D12" w:rsidP="00E75D1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75D1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scount</w:t>
            </w:r>
          </w:p>
        </w:tc>
        <w:tc>
          <w:tcPr>
            <w:tcW w:w="1529" w:type="dxa"/>
            <w:tcBorders>
              <w:bottom w:val="single" w:sz="4" w:space="0" w:color="A6A6A6" w:themeColor="background1" w:themeShade="A6"/>
            </w:tcBorders>
            <w:shd w:val="clear" w:color="auto" w:fill="DEEAF6" w:themeFill="accent5" w:themeFillTint="33"/>
          </w:tcPr>
          <w:sdt>
            <w:sdt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alias w:val="TotalDiscount"/>
              <w:tag w:val="TotalDiscount"/>
              <w:id w:val="1950660460"/>
              <w:placeholder>
                <w:docPart w:val="575408CA4DA44824AF9B6385EC802E56"/>
              </w:placeholder>
              <w:text/>
            </w:sdtPr>
            <w:sdtEndPr/>
            <w:sdtContent>
              <w:p w14:paraId="2C62861F" w14:textId="505A5C70" w:rsidR="00E75D12" w:rsidRPr="00E75D12" w:rsidRDefault="004547DF" w:rsidP="004547DF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</w:pPr>
                <w:proofErr w:type="spellStart"/>
                <w:r w:rsidRPr="004547DF"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>1170</w:t>
                </w:r>
                <w:proofErr w:type="spellEnd"/>
              </w:p>
            </w:sdtContent>
          </w:sdt>
        </w:tc>
        <w:tc>
          <w:tcPr>
            <w:tcW w:w="1529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C014F9" w14:textId="3DE9CE56" w:rsidR="00E75D12" w:rsidRPr="00E75D12" w:rsidRDefault="00E75D1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75D12">
              <w:rPr>
                <w:rFonts w:asciiTheme="majorHAnsi" w:hAnsiTheme="majorHAnsi" w:cstheme="majorHAnsi" w:hint="cs"/>
                <w:b/>
                <w:bCs/>
                <w:sz w:val="18"/>
                <w:szCs w:val="18"/>
                <w:rtl/>
              </w:rPr>
              <w:t>خصم</w:t>
            </w:r>
          </w:p>
        </w:tc>
      </w:tr>
      <w:tr w:rsidR="00E75D12" w:rsidRPr="00E75D12" w14:paraId="297A3098" w14:textId="77777777" w:rsidTr="00E75D12">
        <w:tc>
          <w:tcPr>
            <w:tcW w:w="1528" w:type="dxa"/>
          </w:tcPr>
          <w:p w14:paraId="2A114804" w14:textId="77777777" w:rsidR="00E75D12" w:rsidRPr="00E75D12" w:rsidRDefault="00E75D1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</w:tcPr>
          <w:p w14:paraId="74047C58" w14:textId="77777777" w:rsidR="00E75D12" w:rsidRPr="00E75D12" w:rsidRDefault="00E75D1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6B233354" w14:textId="77777777" w:rsidR="00E75D12" w:rsidRPr="00E75D12" w:rsidRDefault="00E75D1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407504FE" w14:textId="77777777" w:rsidR="00E75D12" w:rsidRPr="00E75D12" w:rsidRDefault="00E75D1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</w:tcPr>
          <w:p w14:paraId="644D5844" w14:textId="77777777" w:rsidR="00E75D12" w:rsidRPr="00E75D12" w:rsidRDefault="00E75D1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401A4C" w14:textId="7961E953" w:rsidR="00E75D12" w:rsidRPr="00E75D12" w:rsidRDefault="00E75D12" w:rsidP="00E75D1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75D1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tal Due</w:t>
            </w:r>
          </w:p>
        </w:tc>
        <w:tc>
          <w:tcPr>
            <w:tcW w:w="152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EEAF6" w:themeFill="accent5" w:themeFillTint="33"/>
          </w:tcPr>
          <w:sdt>
            <w:sdt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alias w:val="TotalPrice"/>
              <w:tag w:val="TotalPrice"/>
              <w:id w:val="-14550509"/>
              <w:placeholder>
                <w:docPart w:val="DefaultPlaceholder_-1854013440"/>
              </w:placeholder>
              <w:text/>
            </w:sdtPr>
            <w:sdtEndPr/>
            <w:sdtContent>
              <w:p w14:paraId="643D972B" w14:textId="6941E02B" w:rsidR="00E75D12" w:rsidRPr="00E75D12" w:rsidRDefault="00596287" w:rsidP="00596287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>7800</w:t>
                </w:r>
                <w:proofErr w:type="spellEnd"/>
              </w:p>
            </w:sdtContent>
          </w:sdt>
        </w:tc>
        <w:tc>
          <w:tcPr>
            <w:tcW w:w="152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DD4A5A" w14:textId="452BD116" w:rsidR="00E75D12" w:rsidRPr="00E75D12" w:rsidRDefault="00E75D1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E75D12">
              <w:rPr>
                <w:rFonts w:asciiTheme="majorHAnsi" w:hAnsiTheme="majorHAnsi" w:cstheme="majorHAnsi" w:hint="cs"/>
                <w:b/>
                <w:bCs/>
                <w:sz w:val="18"/>
                <w:szCs w:val="18"/>
                <w:rtl/>
              </w:rPr>
              <w:t>المجموع المستحق</w:t>
            </w:r>
          </w:p>
        </w:tc>
      </w:tr>
      <w:tr w:rsidR="00E75D12" w:rsidRPr="00E75D12" w14:paraId="669CABB1" w14:textId="77777777" w:rsidTr="00E75D12">
        <w:tc>
          <w:tcPr>
            <w:tcW w:w="611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73ACC0" w14:textId="049946B4" w:rsidR="00E75D12" w:rsidRPr="00E75D12" w:rsidRDefault="00E75D1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1C6C8D">
              <w:rPr>
                <w:rFonts w:ascii="Sakkal Majalla" w:hAnsi="Sakkal Majalla" w:cs="Sakkal Majalla"/>
                <w:b/>
                <w:bCs/>
                <w:sz w:val="18"/>
                <w:szCs w:val="18"/>
                <w:u w:val="single"/>
              </w:rPr>
              <w:t xml:space="preserve">All 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18"/>
                <w:u w:val="single"/>
              </w:rPr>
              <w:t>Amount</w:t>
            </w:r>
            <w:r w:rsidRPr="001C6C8D">
              <w:rPr>
                <w:rFonts w:ascii="Sakkal Majalla" w:hAnsi="Sakkal Majalla" w:cs="Sakkal Majalla"/>
                <w:b/>
                <w:bCs/>
                <w:sz w:val="18"/>
                <w:szCs w:val="18"/>
                <w:u w:val="single"/>
              </w:rPr>
              <w:t xml:space="preserve"> in Saudi Riyal</w:t>
            </w:r>
          </w:p>
        </w:tc>
        <w:tc>
          <w:tcPr>
            <w:tcW w:w="611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BEB8D69" w14:textId="506CFE3F" w:rsidR="00E75D12" w:rsidRPr="00E75D12" w:rsidRDefault="00E75D12" w:rsidP="00E75D12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1C6C8D">
              <w:rPr>
                <w:rFonts w:ascii="Sakkal Majalla" w:hAnsi="Sakkal Majalla" w:cs="Sakkal Majalla"/>
                <w:b/>
                <w:bCs/>
                <w:sz w:val="18"/>
                <w:szCs w:val="18"/>
                <w:u w:val="single"/>
                <w:rtl/>
              </w:rPr>
              <w:t>جميع المبالغ بالريال السعودي</w:t>
            </w:r>
          </w:p>
        </w:tc>
      </w:tr>
    </w:tbl>
    <w:p w14:paraId="6D798625" w14:textId="77777777" w:rsidR="00B70EE2" w:rsidRPr="007C7511" w:rsidRDefault="00B70EE2">
      <w:pPr>
        <w:rPr>
          <w:rFonts w:asciiTheme="majorHAnsi" w:hAnsiTheme="majorHAnsi" w:cstheme="majorHAnsi"/>
          <w:b/>
          <w:bCs/>
        </w:rPr>
      </w:pPr>
    </w:p>
    <w:sectPr w:rsidR="00B70EE2" w:rsidRPr="007C7511" w:rsidSect="00B55BF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CE"/>
    <w:rsid w:val="00037964"/>
    <w:rsid w:val="00104E08"/>
    <w:rsid w:val="00180A4B"/>
    <w:rsid w:val="0018578C"/>
    <w:rsid w:val="001A0774"/>
    <w:rsid w:val="001A0D92"/>
    <w:rsid w:val="001C6D69"/>
    <w:rsid w:val="00237626"/>
    <w:rsid w:val="00362A9D"/>
    <w:rsid w:val="0039499E"/>
    <w:rsid w:val="003A1941"/>
    <w:rsid w:val="003E05EF"/>
    <w:rsid w:val="00441E42"/>
    <w:rsid w:val="004547DF"/>
    <w:rsid w:val="004C4E34"/>
    <w:rsid w:val="004D3ACE"/>
    <w:rsid w:val="0052251F"/>
    <w:rsid w:val="00596287"/>
    <w:rsid w:val="00606A9E"/>
    <w:rsid w:val="00664DD8"/>
    <w:rsid w:val="006D0045"/>
    <w:rsid w:val="0071531B"/>
    <w:rsid w:val="00780036"/>
    <w:rsid w:val="0079117F"/>
    <w:rsid w:val="007C7511"/>
    <w:rsid w:val="0082638E"/>
    <w:rsid w:val="008D2D8F"/>
    <w:rsid w:val="008F3909"/>
    <w:rsid w:val="008F4C3D"/>
    <w:rsid w:val="0095576D"/>
    <w:rsid w:val="009C0ED9"/>
    <w:rsid w:val="009D3FFE"/>
    <w:rsid w:val="00A014F9"/>
    <w:rsid w:val="00A055AF"/>
    <w:rsid w:val="00A55638"/>
    <w:rsid w:val="00A70D40"/>
    <w:rsid w:val="00A9409D"/>
    <w:rsid w:val="00A97B67"/>
    <w:rsid w:val="00AC2E17"/>
    <w:rsid w:val="00B55BF1"/>
    <w:rsid w:val="00B70EE2"/>
    <w:rsid w:val="00BF7AAB"/>
    <w:rsid w:val="00C27018"/>
    <w:rsid w:val="00C37237"/>
    <w:rsid w:val="00C66DEF"/>
    <w:rsid w:val="00C8522D"/>
    <w:rsid w:val="00C97F55"/>
    <w:rsid w:val="00CE6CB9"/>
    <w:rsid w:val="00CF464C"/>
    <w:rsid w:val="00D948BA"/>
    <w:rsid w:val="00DF24B3"/>
    <w:rsid w:val="00E02368"/>
    <w:rsid w:val="00E75D12"/>
    <w:rsid w:val="00E77AEA"/>
    <w:rsid w:val="00E931C0"/>
    <w:rsid w:val="00F7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D80AE"/>
  <w15:chartTrackingRefBased/>
  <w15:docId w15:val="{3F602F04-1CCD-42FD-8CBB-B02A4BBE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D1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A0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68DC8-DB25-4030-8A80-13005E8F1316}"/>
      </w:docPartPr>
      <w:docPartBody>
        <w:p w:rsidR="00EB5627" w:rsidRDefault="002E6B43">
          <w:r w:rsidRPr="006A0D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B9D79D472F487AA6E9DDCC43B10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04D8-1A8E-4342-B8CF-D5802CCD3E0B}"/>
      </w:docPartPr>
      <w:docPartBody>
        <w:p w:rsidR="00EB5627" w:rsidRDefault="002E6B43" w:rsidP="002E6B43">
          <w:pPr>
            <w:pStyle w:val="63B9D79D472F487AA6E9DDCC43B10BE5"/>
          </w:pPr>
          <w:r w:rsidRPr="006A0D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5FF7B2BA04D62BDE302A4056C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05B4-DEE4-4A74-AD98-7D51CB62B9C0}"/>
      </w:docPartPr>
      <w:docPartBody>
        <w:p w:rsidR="00EB5627" w:rsidRDefault="002E6B43" w:rsidP="002E6B43">
          <w:pPr>
            <w:pStyle w:val="1225FF7B2BA04D62BDE302A4056C0224"/>
          </w:pPr>
          <w:r w:rsidRPr="006A0D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408CA4DA44824AF9B6385EC802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DEE3-DE02-444D-90FC-9A10728F70C3}"/>
      </w:docPartPr>
      <w:docPartBody>
        <w:p w:rsidR="00CE11EA" w:rsidRDefault="00AB4B26" w:rsidP="00AB4B26">
          <w:pPr>
            <w:pStyle w:val="575408CA4DA44824AF9B6385EC802E56"/>
          </w:pPr>
          <w:r w:rsidRPr="006A0D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53C80632C48E4B31322503D4D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3BA5-5B9E-46DC-A9F8-2FDE8AC6457B}"/>
      </w:docPartPr>
      <w:docPartBody>
        <w:p w:rsidR="00CE11EA" w:rsidRDefault="00AB4B26" w:rsidP="00AB4B26">
          <w:pPr>
            <w:pStyle w:val="67653C80632C48E4B31322503D4D1E73"/>
          </w:pPr>
          <w:r w:rsidRPr="006A0D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43"/>
    <w:rsid w:val="002E6B43"/>
    <w:rsid w:val="003D7216"/>
    <w:rsid w:val="007B23F7"/>
    <w:rsid w:val="00872435"/>
    <w:rsid w:val="00935A20"/>
    <w:rsid w:val="00960D45"/>
    <w:rsid w:val="009D6110"/>
    <w:rsid w:val="00AB4B26"/>
    <w:rsid w:val="00B3147F"/>
    <w:rsid w:val="00CE11EA"/>
    <w:rsid w:val="00D05A3E"/>
    <w:rsid w:val="00D2608B"/>
    <w:rsid w:val="00EB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08B"/>
    <w:rPr>
      <w:color w:val="808080"/>
    </w:rPr>
  </w:style>
  <w:style w:type="paragraph" w:customStyle="1" w:styleId="63B9D79D472F487AA6E9DDCC43B10BE5">
    <w:name w:val="63B9D79D472F487AA6E9DDCC43B10BE5"/>
    <w:rsid w:val="002E6B43"/>
  </w:style>
  <w:style w:type="paragraph" w:customStyle="1" w:styleId="1225FF7B2BA04D62BDE302A4056C0224">
    <w:name w:val="1225FF7B2BA04D62BDE302A4056C0224"/>
    <w:rsid w:val="002E6B43"/>
  </w:style>
  <w:style w:type="paragraph" w:customStyle="1" w:styleId="8E723540F7344854AC64AAF605A0134D">
    <w:name w:val="8E723540F7344854AC64AAF605A0134D"/>
    <w:rsid w:val="00AB4B26"/>
  </w:style>
  <w:style w:type="paragraph" w:customStyle="1" w:styleId="78F1DB0645C145A9B174A8E6AC2C01D7">
    <w:name w:val="78F1DB0645C145A9B174A8E6AC2C01D7"/>
    <w:rsid w:val="00AB4B26"/>
  </w:style>
  <w:style w:type="paragraph" w:customStyle="1" w:styleId="575408CA4DA44824AF9B6385EC802E56">
    <w:name w:val="575408CA4DA44824AF9B6385EC802E56"/>
    <w:rsid w:val="00AB4B26"/>
  </w:style>
  <w:style w:type="paragraph" w:customStyle="1" w:styleId="67653C80632C48E4B31322503D4D1E73">
    <w:name w:val="67653C80632C48E4B31322503D4D1E73"/>
    <w:rsid w:val="00AB4B26"/>
  </w:style>
  <w:style w:type="paragraph" w:customStyle="1" w:styleId="D5744A17714F42E5A642F4DA74B5A86D">
    <w:name w:val="D5744A17714F42E5A642F4DA74B5A86D"/>
    <w:rsid w:val="00D2608B"/>
  </w:style>
  <w:style w:type="paragraph" w:customStyle="1" w:styleId="4D8B10DC6824408C93C664AC780517F1">
    <w:name w:val="4D8B10DC6824408C93C664AC780517F1"/>
    <w:rsid w:val="00D26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5D3F-45AC-4BA2-8531-0BBDD099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7</cp:revision>
  <cp:lastPrinted>2018-02-20T09:50:00Z</cp:lastPrinted>
  <dcterms:created xsi:type="dcterms:W3CDTF">2018-05-06T02:37:00Z</dcterms:created>
  <dcterms:modified xsi:type="dcterms:W3CDTF">2018-07-12T19:36:00Z</dcterms:modified>
</cp:coreProperties>
</file>